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3D8" w:rsidRPr="00F51CFB" w:rsidRDefault="008103D8" w:rsidP="009E403F">
      <w:pPr>
        <w:rPr>
          <w:b/>
        </w:rPr>
      </w:pPr>
      <w:r w:rsidRPr="00F51CFB">
        <w:rPr>
          <w:b/>
        </w:rPr>
        <w:t>«Утверждаю»</w:t>
      </w:r>
    </w:p>
    <w:p w:rsidR="008103D8" w:rsidRPr="00F51CFB" w:rsidRDefault="008103D8" w:rsidP="009E403F">
      <w:pPr>
        <w:rPr>
          <w:b/>
        </w:rPr>
      </w:pPr>
      <w:r w:rsidRPr="00F51CFB">
        <w:rPr>
          <w:b/>
        </w:rPr>
        <w:t>Зав. Кафедра:______________</w:t>
      </w:r>
    </w:p>
    <w:p w:rsidR="008103D8" w:rsidRPr="00F51CFB" w:rsidRDefault="008103D8" w:rsidP="009E403F">
      <w:pPr>
        <w:rPr>
          <w:b/>
        </w:rPr>
      </w:pPr>
      <w:r w:rsidRPr="00F51CFB">
        <w:rPr>
          <w:b/>
        </w:rPr>
        <w:t xml:space="preserve">  «_____»___________20</w:t>
      </w:r>
      <w:r w:rsidR="009E7B10" w:rsidRPr="00F51CFB">
        <w:rPr>
          <w:b/>
        </w:rPr>
        <w:t>2</w:t>
      </w:r>
      <w:r w:rsidR="00D10D7C" w:rsidRPr="00F51CFB">
        <w:rPr>
          <w:b/>
          <w:lang w:val="uz-Cyrl-UZ"/>
        </w:rPr>
        <w:t>2</w:t>
      </w:r>
      <w:r w:rsidRPr="00F51CFB">
        <w:rPr>
          <w:b/>
        </w:rPr>
        <w:t xml:space="preserve"> год</w:t>
      </w:r>
    </w:p>
    <w:p w:rsidR="008103D8" w:rsidRPr="00F51CFB" w:rsidRDefault="008103D8" w:rsidP="009E403F">
      <w:pPr>
        <w:jc w:val="center"/>
        <w:rPr>
          <w:b/>
          <w:bCs/>
        </w:rPr>
      </w:pPr>
      <w:r w:rsidRPr="00F51CFB">
        <w:rPr>
          <w:b/>
          <w:bCs/>
        </w:rPr>
        <w:t>Календарный план выполнения программы</w:t>
      </w:r>
    </w:p>
    <w:p w:rsidR="00CD75F7" w:rsidRPr="00F51CFB" w:rsidRDefault="00CD75F7" w:rsidP="009E403F">
      <w:pPr>
        <w:jc w:val="center"/>
        <w:rPr>
          <w:b/>
          <w:bCs/>
        </w:rPr>
      </w:pPr>
    </w:p>
    <w:tbl>
      <w:tblPr>
        <w:tblW w:w="15276" w:type="dxa"/>
        <w:tblLook w:val="01E0" w:firstRow="1" w:lastRow="1" w:firstColumn="1" w:lastColumn="1" w:noHBand="0" w:noVBand="0"/>
      </w:tblPr>
      <w:tblGrid>
        <w:gridCol w:w="568"/>
        <w:gridCol w:w="3169"/>
        <w:gridCol w:w="874"/>
        <w:gridCol w:w="3352"/>
        <w:gridCol w:w="1112"/>
        <w:gridCol w:w="1536"/>
        <w:gridCol w:w="533"/>
        <w:gridCol w:w="1159"/>
        <w:gridCol w:w="999"/>
        <w:gridCol w:w="131"/>
        <w:gridCol w:w="1843"/>
      </w:tblGrid>
      <w:tr w:rsidR="008103D8" w:rsidRPr="00F51CFB" w:rsidTr="00156B8B">
        <w:tc>
          <w:tcPr>
            <w:tcW w:w="3737" w:type="dxa"/>
            <w:gridSpan w:val="2"/>
            <w:hideMark/>
          </w:tcPr>
          <w:p w:rsidR="008103D8" w:rsidRPr="00F51CFB" w:rsidRDefault="008103D8" w:rsidP="009E403F">
            <w:pPr>
              <w:rPr>
                <w:bCs/>
                <w:lang w:val="uz-Cyrl-UZ"/>
              </w:rPr>
            </w:pPr>
            <w:r w:rsidRPr="00F51CFB">
              <w:t xml:space="preserve">Факультет: </w:t>
            </w:r>
            <w:r w:rsidR="00135DA6" w:rsidRPr="00F51CFB">
              <w:rPr>
                <w:lang w:val="uz-Cyrl-UZ"/>
              </w:rPr>
              <w:t>КСОП</w:t>
            </w:r>
          </w:p>
        </w:tc>
        <w:tc>
          <w:tcPr>
            <w:tcW w:w="4226" w:type="dxa"/>
            <w:gridSpan w:val="2"/>
            <w:hideMark/>
          </w:tcPr>
          <w:p w:rsidR="008103D8" w:rsidRPr="00F51CFB" w:rsidRDefault="008103D8" w:rsidP="009E403F">
            <w:pPr>
              <w:tabs>
                <w:tab w:val="right" w:pos="4024"/>
              </w:tabs>
              <w:rPr>
                <w:bCs/>
                <w:lang w:val="uz-Cyrl-UZ"/>
              </w:rPr>
            </w:pPr>
            <w:r w:rsidRPr="00F51CFB">
              <w:t xml:space="preserve">Направление: </w:t>
            </w:r>
            <w:r w:rsidR="00135DA6" w:rsidRPr="00F51CFB">
              <w:rPr>
                <w:lang w:val="uz-Cyrl-UZ"/>
              </w:rPr>
              <w:t>Экономика</w:t>
            </w:r>
            <w:r w:rsidRPr="00F51CFB">
              <w:tab/>
            </w:r>
          </w:p>
        </w:tc>
        <w:tc>
          <w:tcPr>
            <w:tcW w:w="3181" w:type="dxa"/>
            <w:gridSpan w:val="3"/>
            <w:hideMark/>
          </w:tcPr>
          <w:p w:rsidR="008103D8" w:rsidRPr="00F51CFB" w:rsidRDefault="008103D8" w:rsidP="009E403F">
            <w:proofErr w:type="spellStart"/>
            <w:r w:rsidRPr="00F51CFB">
              <w:t>Академ</w:t>
            </w:r>
            <w:proofErr w:type="spellEnd"/>
            <w:r w:rsidRPr="00F51CFB">
              <w:rPr>
                <w:lang w:val="en-US"/>
              </w:rPr>
              <w:t>.</w:t>
            </w:r>
            <w:r w:rsidRPr="00F51CFB">
              <w:t xml:space="preserve"> групп</w:t>
            </w:r>
            <w:r w:rsidRPr="00F51CFB">
              <w:rPr>
                <w:lang w:val="en-US"/>
              </w:rPr>
              <w:t>a</w:t>
            </w:r>
            <w:r w:rsidRPr="00F51CFB">
              <w:t>:</w:t>
            </w:r>
            <w:r w:rsidR="00135DA6" w:rsidRPr="00F51CFB">
              <w:rPr>
                <w:lang w:val="uz-Cyrl-UZ"/>
              </w:rPr>
              <w:t>ЭК-401-20Б</w:t>
            </w:r>
          </w:p>
        </w:tc>
        <w:tc>
          <w:tcPr>
            <w:tcW w:w="2158" w:type="dxa"/>
            <w:gridSpan w:val="2"/>
            <w:hideMark/>
          </w:tcPr>
          <w:p w:rsidR="008103D8" w:rsidRPr="00F51CFB" w:rsidRDefault="008103D8" w:rsidP="009E403F">
            <w:pPr>
              <w:jc w:val="both"/>
              <w:rPr>
                <w:bCs/>
              </w:rPr>
            </w:pPr>
            <w:r w:rsidRPr="00F51CFB">
              <w:rPr>
                <w:bCs/>
              </w:rPr>
              <w:t>Лекция</w:t>
            </w:r>
          </w:p>
        </w:tc>
        <w:tc>
          <w:tcPr>
            <w:tcW w:w="1974" w:type="dxa"/>
            <w:gridSpan w:val="2"/>
            <w:hideMark/>
          </w:tcPr>
          <w:p w:rsidR="008103D8" w:rsidRPr="00BB6464" w:rsidRDefault="00B53368" w:rsidP="009E403F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4</w:t>
            </w:r>
          </w:p>
        </w:tc>
      </w:tr>
      <w:tr w:rsidR="008103D8" w:rsidRPr="00F51CFB" w:rsidTr="00156B8B">
        <w:trPr>
          <w:trHeight w:val="318"/>
        </w:trPr>
        <w:tc>
          <w:tcPr>
            <w:tcW w:w="11144" w:type="dxa"/>
            <w:gridSpan w:val="7"/>
            <w:hideMark/>
          </w:tcPr>
          <w:p w:rsidR="008103D8" w:rsidRPr="00F51CFB" w:rsidRDefault="002817A3" w:rsidP="00B53368">
            <w:pPr>
              <w:rPr>
                <w:bCs/>
                <w:lang w:val="uz-Cyrl-UZ"/>
              </w:rPr>
            </w:pPr>
            <w:r>
              <w:t xml:space="preserve">Наименование </w:t>
            </w:r>
            <w:proofErr w:type="spellStart"/>
            <w:proofErr w:type="gramStart"/>
            <w:r>
              <w:t>предмета:</w:t>
            </w:r>
            <w:r w:rsidR="00B53368">
              <w:t>Деньги</w:t>
            </w:r>
            <w:proofErr w:type="spellEnd"/>
            <w:proofErr w:type="gramEnd"/>
            <w:r w:rsidR="00B53368">
              <w:t xml:space="preserve"> кредит и банки</w:t>
            </w:r>
            <w:r w:rsidR="008103D8" w:rsidRPr="00F51CFB">
              <w:t>.</w:t>
            </w:r>
          </w:p>
        </w:tc>
        <w:tc>
          <w:tcPr>
            <w:tcW w:w="2158" w:type="dxa"/>
            <w:gridSpan w:val="2"/>
            <w:hideMark/>
          </w:tcPr>
          <w:p w:rsidR="008103D8" w:rsidRPr="00F51CFB" w:rsidRDefault="008103D8" w:rsidP="009E403F">
            <w:pPr>
              <w:jc w:val="both"/>
              <w:rPr>
                <w:bCs/>
              </w:rPr>
            </w:pPr>
            <w:proofErr w:type="spellStart"/>
            <w:r w:rsidRPr="00F51CFB">
              <w:t>Практич.занятия</w:t>
            </w:r>
            <w:proofErr w:type="spellEnd"/>
          </w:p>
        </w:tc>
        <w:tc>
          <w:tcPr>
            <w:tcW w:w="1974" w:type="dxa"/>
            <w:gridSpan w:val="2"/>
            <w:hideMark/>
          </w:tcPr>
          <w:p w:rsidR="008103D8" w:rsidRPr="00B53368" w:rsidRDefault="00B53368" w:rsidP="009E403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8103D8" w:rsidRPr="00F51CFB" w:rsidTr="00156B8B">
        <w:tc>
          <w:tcPr>
            <w:tcW w:w="4611" w:type="dxa"/>
            <w:gridSpan w:val="3"/>
            <w:hideMark/>
          </w:tcPr>
          <w:p w:rsidR="008103D8" w:rsidRPr="00F51CFB" w:rsidRDefault="008103D8" w:rsidP="009E403F">
            <w:pPr>
              <w:rPr>
                <w:bCs/>
                <w:lang w:val="uz-Cyrl-UZ"/>
              </w:rPr>
            </w:pPr>
            <w:r w:rsidRPr="00F51CFB">
              <w:t>Лектор:</w:t>
            </w:r>
          </w:p>
        </w:tc>
        <w:tc>
          <w:tcPr>
            <w:tcW w:w="6533" w:type="dxa"/>
            <w:gridSpan w:val="4"/>
            <w:hideMark/>
          </w:tcPr>
          <w:p w:rsidR="008103D8" w:rsidRPr="00BB6464" w:rsidRDefault="00BB6464" w:rsidP="00BB6464">
            <w:pPr>
              <w:rPr>
                <w:bCs/>
              </w:rPr>
            </w:pPr>
            <w:proofErr w:type="spellStart"/>
            <w:r>
              <w:t>Н.А.Алимханова</w:t>
            </w:r>
            <w:proofErr w:type="spellEnd"/>
          </w:p>
        </w:tc>
        <w:tc>
          <w:tcPr>
            <w:tcW w:w="2158" w:type="dxa"/>
            <w:gridSpan w:val="2"/>
            <w:hideMark/>
          </w:tcPr>
          <w:p w:rsidR="008103D8" w:rsidRPr="00F51CFB" w:rsidRDefault="008103D8" w:rsidP="009E403F">
            <w:pPr>
              <w:jc w:val="both"/>
              <w:rPr>
                <w:bCs/>
                <w:lang w:val="uz-Cyrl-UZ"/>
              </w:rPr>
            </w:pPr>
            <w:r w:rsidRPr="00F51CFB">
              <w:t>Лаборатория</w:t>
            </w:r>
          </w:p>
        </w:tc>
        <w:tc>
          <w:tcPr>
            <w:tcW w:w="1974" w:type="dxa"/>
            <w:gridSpan w:val="2"/>
            <w:hideMark/>
          </w:tcPr>
          <w:p w:rsidR="008103D8" w:rsidRPr="00F51CFB" w:rsidRDefault="008103D8" w:rsidP="009E403F">
            <w:pPr>
              <w:jc w:val="both"/>
            </w:pPr>
            <w:r w:rsidRPr="00F51CFB">
              <w:rPr>
                <w:bCs/>
              </w:rPr>
              <w:t>-</w:t>
            </w:r>
          </w:p>
        </w:tc>
      </w:tr>
      <w:tr w:rsidR="008103D8" w:rsidRPr="00F51CFB" w:rsidTr="00156B8B">
        <w:tc>
          <w:tcPr>
            <w:tcW w:w="4611" w:type="dxa"/>
            <w:gridSpan w:val="3"/>
            <w:hideMark/>
          </w:tcPr>
          <w:p w:rsidR="008103D8" w:rsidRPr="00F51CFB" w:rsidRDefault="008103D8" w:rsidP="009E403F">
            <w:pPr>
              <w:rPr>
                <w:bCs/>
                <w:lang w:val="uz-Cyrl-UZ"/>
              </w:rPr>
            </w:pPr>
            <w:proofErr w:type="spellStart"/>
            <w:r w:rsidRPr="00F51CFB">
              <w:t>Препод</w:t>
            </w:r>
            <w:proofErr w:type="spellEnd"/>
            <w:r w:rsidRPr="00F51CFB">
              <w:t>. Практических занятий</w:t>
            </w:r>
          </w:p>
        </w:tc>
        <w:tc>
          <w:tcPr>
            <w:tcW w:w="6533" w:type="dxa"/>
            <w:gridSpan w:val="4"/>
            <w:hideMark/>
          </w:tcPr>
          <w:p w:rsidR="008103D8" w:rsidRPr="00F51CFB" w:rsidRDefault="00BB6464" w:rsidP="009E403F">
            <w:pPr>
              <w:rPr>
                <w:bCs/>
                <w:lang w:val="uz-Cyrl-UZ"/>
              </w:rPr>
            </w:pPr>
            <w:r>
              <w:rPr>
                <w:lang w:val="uz-Cyrl-UZ"/>
              </w:rPr>
              <w:t>Н.А.Алимханова</w:t>
            </w:r>
          </w:p>
        </w:tc>
        <w:tc>
          <w:tcPr>
            <w:tcW w:w="2158" w:type="dxa"/>
            <w:gridSpan w:val="2"/>
            <w:hideMark/>
          </w:tcPr>
          <w:p w:rsidR="008103D8" w:rsidRPr="00F51CFB" w:rsidRDefault="008103D8" w:rsidP="009E403F">
            <w:pPr>
              <w:jc w:val="both"/>
              <w:rPr>
                <w:bCs/>
              </w:rPr>
            </w:pPr>
            <w:proofErr w:type="spellStart"/>
            <w:r w:rsidRPr="00F51CFB">
              <w:rPr>
                <w:bCs/>
              </w:rPr>
              <w:t>Самостоят.работ</w:t>
            </w:r>
            <w:proofErr w:type="spellEnd"/>
          </w:p>
        </w:tc>
        <w:tc>
          <w:tcPr>
            <w:tcW w:w="1974" w:type="dxa"/>
            <w:gridSpan w:val="2"/>
            <w:hideMark/>
          </w:tcPr>
          <w:p w:rsidR="008103D8" w:rsidRPr="00B53368" w:rsidRDefault="00B53368" w:rsidP="009E403F">
            <w:pPr>
              <w:jc w:val="both"/>
            </w:pPr>
            <w:r>
              <w:rPr>
                <w:bCs/>
              </w:rPr>
              <w:t>38</w:t>
            </w:r>
          </w:p>
        </w:tc>
      </w:tr>
      <w:tr w:rsidR="008103D8" w:rsidRPr="00F51CFB" w:rsidTr="00156B8B">
        <w:trPr>
          <w:trHeight w:val="270"/>
        </w:trPr>
        <w:tc>
          <w:tcPr>
            <w:tcW w:w="4611" w:type="dxa"/>
            <w:gridSpan w:val="3"/>
            <w:hideMark/>
          </w:tcPr>
          <w:p w:rsidR="008103D8" w:rsidRPr="00F51CFB" w:rsidRDefault="008103D8" w:rsidP="009E403F">
            <w:pPr>
              <w:rPr>
                <w:bCs/>
                <w:lang w:val="uz-Cyrl-UZ"/>
              </w:rPr>
            </w:pPr>
            <w:proofErr w:type="spellStart"/>
            <w:r w:rsidRPr="00F51CFB">
              <w:t>Препод</w:t>
            </w:r>
            <w:proofErr w:type="spellEnd"/>
            <w:r w:rsidRPr="00F51CFB">
              <w:t xml:space="preserve">. </w:t>
            </w:r>
            <w:proofErr w:type="spellStart"/>
            <w:r w:rsidRPr="00F51CFB">
              <w:t>Самост</w:t>
            </w:r>
            <w:proofErr w:type="spellEnd"/>
            <w:r w:rsidRPr="00F51CFB">
              <w:t>. Занятий.</w:t>
            </w:r>
          </w:p>
        </w:tc>
        <w:tc>
          <w:tcPr>
            <w:tcW w:w="6533" w:type="dxa"/>
            <w:gridSpan w:val="4"/>
            <w:hideMark/>
          </w:tcPr>
          <w:p w:rsidR="008103D8" w:rsidRPr="00F51CFB" w:rsidRDefault="00BB6464" w:rsidP="009E403F">
            <w:pPr>
              <w:rPr>
                <w:bCs/>
                <w:lang w:val="uz-Cyrl-UZ"/>
              </w:rPr>
            </w:pPr>
            <w:r>
              <w:rPr>
                <w:lang w:val="uz-Cyrl-UZ"/>
              </w:rPr>
              <w:t>Н.А.Алимханова</w:t>
            </w:r>
          </w:p>
        </w:tc>
        <w:tc>
          <w:tcPr>
            <w:tcW w:w="2158" w:type="dxa"/>
            <w:gridSpan w:val="2"/>
            <w:hideMark/>
          </w:tcPr>
          <w:p w:rsidR="008103D8" w:rsidRPr="00F51CFB" w:rsidRDefault="008103D8" w:rsidP="009E403F">
            <w:pPr>
              <w:jc w:val="both"/>
              <w:rPr>
                <w:bCs/>
              </w:rPr>
            </w:pPr>
            <w:proofErr w:type="spellStart"/>
            <w:r w:rsidRPr="00F51CFB">
              <w:rPr>
                <w:bCs/>
              </w:rPr>
              <w:t>Курсов.работа</w:t>
            </w:r>
            <w:proofErr w:type="spellEnd"/>
          </w:p>
        </w:tc>
        <w:tc>
          <w:tcPr>
            <w:tcW w:w="1974" w:type="dxa"/>
            <w:gridSpan w:val="2"/>
            <w:hideMark/>
          </w:tcPr>
          <w:p w:rsidR="008103D8" w:rsidRPr="00F51CFB" w:rsidRDefault="008103D8" w:rsidP="009E403F">
            <w:pPr>
              <w:jc w:val="both"/>
            </w:pPr>
            <w:r w:rsidRPr="00F51CFB">
              <w:rPr>
                <w:bCs/>
              </w:rPr>
              <w:t>-</w:t>
            </w:r>
          </w:p>
        </w:tc>
      </w:tr>
      <w:tr w:rsidR="008103D8" w:rsidRPr="00F51CFB" w:rsidTr="00156B8B">
        <w:trPr>
          <w:trHeight w:val="171"/>
        </w:trPr>
        <w:tc>
          <w:tcPr>
            <w:tcW w:w="4611" w:type="dxa"/>
            <w:gridSpan w:val="3"/>
          </w:tcPr>
          <w:p w:rsidR="008103D8" w:rsidRPr="00F51CFB" w:rsidRDefault="008103D8" w:rsidP="009E403F">
            <w:pPr>
              <w:rPr>
                <w:b/>
                <w:bCs/>
              </w:rPr>
            </w:pPr>
          </w:p>
        </w:tc>
        <w:tc>
          <w:tcPr>
            <w:tcW w:w="6533" w:type="dxa"/>
            <w:gridSpan w:val="4"/>
          </w:tcPr>
          <w:p w:rsidR="008103D8" w:rsidRPr="00F51CFB" w:rsidRDefault="008103D8" w:rsidP="009E403F">
            <w:pPr>
              <w:rPr>
                <w:b/>
                <w:bCs/>
              </w:rPr>
            </w:pPr>
          </w:p>
        </w:tc>
        <w:tc>
          <w:tcPr>
            <w:tcW w:w="2158" w:type="dxa"/>
            <w:gridSpan w:val="2"/>
            <w:hideMark/>
          </w:tcPr>
          <w:p w:rsidR="008103D8" w:rsidRPr="00F51CFB" w:rsidRDefault="008103D8" w:rsidP="009E403F">
            <w:pPr>
              <w:jc w:val="both"/>
              <w:rPr>
                <w:b/>
                <w:bCs/>
              </w:rPr>
            </w:pPr>
            <w:r w:rsidRPr="00F51CFB">
              <w:rPr>
                <w:b/>
                <w:bCs/>
              </w:rPr>
              <w:t>Всего</w:t>
            </w:r>
          </w:p>
        </w:tc>
        <w:tc>
          <w:tcPr>
            <w:tcW w:w="1974" w:type="dxa"/>
            <w:gridSpan w:val="2"/>
            <w:hideMark/>
          </w:tcPr>
          <w:p w:rsidR="00CD75F7" w:rsidRPr="00BB6464" w:rsidRDefault="00B53368" w:rsidP="009E403F">
            <w:pPr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90</w:t>
            </w:r>
          </w:p>
        </w:tc>
      </w:tr>
      <w:tr w:rsidR="008103D8" w:rsidRPr="00F51CFB" w:rsidTr="00156B8B">
        <w:trPr>
          <w:cantSplit/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D8" w:rsidRPr="00F51CFB" w:rsidRDefault="008103D8" w:rsidP="009E403F">
            <w:pPr>
              <w:jc w:val="center"/>
            </w:pPr>
            <w:r w:rsidRPr="00F51CFB">
              <w:rPr>
                <w:b/>
                <w:bCs/>
              </w:rPr>
              <w:t>№</w:t>
            </w:r>
          </w:p>
        </w:tc>
        <w:tc>
          <w:tcPr>
            <w:tcW w:w="85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D8" w:rsidRPr="00F51CFB" w:rsidRDefault="008103D8" w:rsidP="009E403F">
            <w:pPr>
              <w:jc w:val="center"/>
              <w:rPr>
                <w:b/>
              </w:rPr>
            </w:pPr>
            <w:r w:rsidRPr="00F51CFB">
              <w:rPr>
                <w:b/>
                <w:bCs/>
              </w:rPr>
              <w:t>Темы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D8" w:rsidRPr="00F51CFB" w:rsidRDefault="008103D8" w:rsidP="00F51CFB">
            <w:pPr>
              <w:jc w:val="center"/>
            </w:pPr>
            <w:r w:rsidRPr="00F51CFB">
              <w:rPr>
                <w:b/>
                <w:bCs/>
              </w:rPr>
              <w:t>Выделенное время</w:t>
            </w:r>
          </w:p>
        </w:tc>
        <w:tc>
          <w:tcPr>
            <w:tcW w:w="2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3D8" w:rsidRPr="00F51CFB" w:rsidRDefault="008103D8" w:rsidP="009E403F">
            <w:pPr>
              <w:jc w:val="center"/>
            </w:pPr>
            <w:r w:rsidRPr="00F51CFB">
              <w:rPr>
                <w:b/>
                <w:bCs/>
              </w:rPr>
              <w:t>Дата 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D8" w:rsidRPr="00F51CFB" w:rsidRDefault="008103D8" w:rsidP="009E403F">
            <w:pPr>
              <w:jc w:val="center"/>
            </w:pPr>
            <w:r w:rsidRPr="00F51CFB">
              <w:rPr>
                <w:b/>
                <w:bCs/>
              </w:rPr>
              <w:t>Подпись преподавателя</w:t>
            </w:r>
          </w:p>
        </w:tc>
      </w:tr>
      <w:tr w:rsidR="008103D8" w:rsidRPr="00F51CFB" w:rsidTr="00156B8B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D8" w:rsidRPr="00F51CFB" w:rsidRDefault="008103D8" w:rsidP="009E403F"/>
        </w:tc>
        <w:tc>
          <w:tcPr>
            <w:tcW w:w="85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D8" w:rsidRPr="00F51CFB" w:rsidRDefault="008103D8" w:rsidP="009E403F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D8" w:rsidRPr="00F51CFB" w:rsidRDefault="008103D8" w:rsidP="009E403F"/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3D8" w:rsidRPr="00F51CFB" w:rsidRDefault="008103D8" w:rsidP="009E403F">
            <w:pPr>
              <w:jc w:val="center"/>
            </w:pPr>
            <w:r w:rsidRPr="00F51CFB">
              <w:rPr>
                <w:b/>
                <w:bCs/>
              </w:rPr>
              <w:t>Месяц и день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3D8" w:rsidRPr="00F51CFB" w:rsidRDefault="008103D8" w:rsidP="009E403F">
            <w:pPr>
              <w:jc w:val="center"/>
            </w:pPr>
            <w:r w:rsidRPr="00F51CFB">
              <w:rPr>
                <w:b/>
                <w:bCs/>
              </w:rPr>
              <w:t>врем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D8" w:rsidRPr="00F51CFB" w:rsidRDefault="008103D8" w:rsidP="009E403F"/>
        </w:tc>
      </w:tr>
      <w:tr w:rsidR="008103D8" w:rsidRPr="00F51CFB" w:rsidTr="00763931">
        <w:trPr>
          <w:cantSplit/>
          <w:trHeight w:val="320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D8" w:rsidRPr="009B2D8F" w:rsidRDefault="004B3E37" w:rsidP="009E403F">
            <w:pPr>
              <w:jc w:val="center"/>
              <w:rPr>
                <w:b/>
                <w:bCs/>
                <w:lang w:val="uz-Cyrl-UZ"/>
              </w:rPr>
            </w:pPr>
            <w:r>
              <w:rPr>
                <w:b/>
                <w:bCs/>
                <w:lang w:val="uz-Cyrl-UZ"/>
              </w:rPr>
              <w:t>Лекция</w:t>
            </w:r>
          </w:p>
        </w:tc>
      </w:tr>
      <w:tr w:rsidR="00156B8B" w:rsidRPr="00F51CFB" w:rsidTr="00156B8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8B" w:rsidRPr="00F51CFB" w:rsidRDefault="00156B8B" w:rsidP="009E403F">
            <w:pPr>
              <w:jc w:val="center"/>
              <w:rPr>
                <w:bCs/>
                <w:lang w:val="en-US"/>
              </w:rPr>
            </w:pPr>
            <w:r w:rsidRPr="00F51CFB">
              <w:rPr>
                <w:bCs/>
                <w:lang w:val="en-US"/>
              </w:rPr>
              <w:t>1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8B" w:rsidRPr="009C3ECB" w:rsidRDefault="00B53368" w:rsidP="00B53368">
            <w:pPr>
              <w:rPr>
                <w:sz w:val="28"/>
                <w:szCs w:val="28"/>
              </w:rPr>
            </w:pPr>
            <w:r w:rsidRPr="009C3ECB">
              <w:rPr>
                <w:sz w:val="28"/>
                <w:szCs w:val="28"/>
              </w:rPr>
              <w:t>Необходимость и роль денег в экономической системе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8B" w:rsidRPr="00F51CFB" w:rsidRDefault="004E25A8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8B" w:rsidRPr="00F51CFB" w:rsidRDefault="00156B8B" w:rsidP="009E403F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8B" w:rsidRPr="00F51CFB" w:rsidRDefault="00156B8B" w:rsidP="009E403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8B" w:rsidRPr="00F51CFB" w:rsidRDefault="00156B8B" w:rsidP="009E403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E25A8" w:rsidRPr="00F51CFB" w:rsidTr="00156B8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A8" w:rsidRPr="00F51CFB" w:rsidRDefault="004E25A8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A8" w:rsidRPr="009C3ECB" w:rsidRDefault="00B53368" w:rsidP="00B53368">
            <w:pPr>
              <w:rPr>
                <w:sz w:val="28"/>
                <w:szCs w:val="28"/>
              </w:rPr>
            </w:pPr>
            <w:r w:rsidRPr="009C3ECB">
              <w:rPr>
                <w:sz w:val="28"/>
                <w:szCs w:val="28"/>
              </w:rPr>
              <w:t>Необходимость и роль денег в экономической системе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A8" w:rsidRDefault="004E25A8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8" w:rsidRPr="00F51CFB" w:rsidRDefault="004E25A8" w:rsidP="009E403F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A8" w:rsidRPr="00F51CFB" w:rsidRDefault="004E25A8" w:rsidP="009E403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A8" w:rsidRPr="00F51CFB" w:rsidRDefault="004E25A8" w:rsidP="009E403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56B8B" w:rsidRPr="00F51CFB" w:rsidTr="00156B8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8B" w:rsidRPr="00F51CFB" w:rsidRDefault="004E25A8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8B" w:rsidRPr="009C3ECB" w:rsidRDefault="00B53368" w:rsidP="004E25A8">
            <w:pPr>
              <w:contextualSpacing/>
              <w:jc w:val="both"/>
              <w:rPr>
                <w:sz w:val="28"/>
                <w:szCs w:val="28"/>
              </w:rPr>
            </w:pPr>
            <w:r w:rsidRPr="009C3ECB">
              <w:rPr>
                <w:sz w:val="28"/>
                <w:szCs w:val="28"/>
              </w:rPr>
              <w:t>Теории денег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8B" w:rsidRPr="00F51CFB" w:rsidRDefault="004E25A8" w:rsidP="004E25A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8B" w:rsidRPr="00F51CFB" w:rsidRDefault="00156B8B" w:rsidP="009E403F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8B" w:rsidRPr="00F51CFB" w:rsidRDefault="00156B8B" w:rsidP="009E403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8B" w:rsidRPr="00F51CFB" w:rsidRDefault="00156B8B" w:rsidP="009E403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E25A8" w:rsidRPr="00F51CFB" w:rsidTr="00156B8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A8" w:rsidRPr="00F51CFB" w:rsidRDefault="004E25A8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A8" w:rsidRPr="009C3ECB" w:rsidRDefault="00B53368" w:rsidP="004E25A8">
            <w:pPr>
              <w:contextualSpacing/>
              <w:jc w:val="both"/>
              <w:rPr>
                <w:sz w:val="28"/>
                <w:szCs w:val="28"/>
              </w:rPr>
            </w:pPr>
            <w:r w:rsidRPr="009C3ECB">
              <w:rPr>
                <w:sz w:val="28"/>
                <w:szCs w:val="28"/>
              </w:rPr>
              <w:t>Денежная система и её особенност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A8" w:rsidRDefault="004E25A8" w:rsidP="004E25A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8" w:rsidRPr="00F51CFB" w:rsidRDefault="004E25A8" w:rsidP="009E403F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A8" w:rsidRPr="00F51CFB" w:rsidRDefault="004E25A8" w:rsidP="009E403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A8" w:rsidRPr="00F51CFB" w:rsidRDefault="004E25A8" w:rsidP="009E403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56B8B" w:rsidRPr="00F51CFB" w:rsidTr="00156B8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8B" w:rsidRPr="00F51CFB" w:rsidRDefault="004E25A8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8B" w:rsidRPr="009C3ECB" w:rsidRDefault="00B53368" w:rsidP="004E25A8">
            <w:pPr>
              <w:contextualSpacing/>
              <w:jc w:val="both"/>
              <w:rPr>
                <w:sz w:val="28"/>
                <w:szCs w:val="28"/>
              </w:rPr>
            </w:pPr>
            <w:r w:rsidRPr="009C3ECB">
              <w:rPr>
                <w:sz w:val="28"/>
                <w:szCs w:val="28"/>
              </w:rPr>
              <w:t xml:space="preserve">Денежная </w:t>
            </w:r>
            <w:proofErr w:type="gramStart"/>
            <w:r w:rsidRPr="009C3ECB">
              <w:rPr>
                <w:sz w:val="28"/>
                <w:szCs w:val="28"/>
              </w:rPr>
              <w:t>система  и</w:t>
            </w:r>
            <w:proofErr w:type="gramEnd"/>
            <w:r w:rsidRPr="009C3ECB">
              <w:rPr>
                <w:sz w:val="28"/>
                <w:szCs w:val="28"/>
              </w:rPr>
              <w:t xml:space="preserve"> её особенност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8B" w:rsidRPr="004E25A8" w:rsidRDefault="004E25A8" w:rsidP="009E403F">
            <w:pPr>
              <w:jc w:val="center"/>
              <w:rPr>
                <w:bCs/>
                <w:lang w:val="en-ZW"/>
              </w:rPr>
            </w:pPr>
            <w:r>
              <w:rPr>
                <w:bCs/>
                <w:lang w:val="en-ZW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8B" w:rsidRPr="00F51CFB" w:rsidRDefault="00156B8B" w:rsidP="00AB25AD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8B" w:rsidRPr="00F51CFB" w:rsidRDefault="00156B8B" w:rsidP="009E403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8B" w:rsidRPr="00F51CFB" w:rsidRDefault="00156B8B" w:rsidP="009E403F">
            <w:pPr>
              <w:jc w:val="center"/>
              <w:rPr>
                <w:b/>
                <w:bCs/>
              </w:rPr>
            </w:pPr>
          </w:p>
        </w:tc>
      </w:tr>
      <w:tr w:rsidR="004E25A8" w:rsidRPr="00F51CFB" w:rsidTr="00156B8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A8" w:rsidRPr="00F51CFB" w:rsidRDefault="004E25A8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A8" w:rsidRPr="009C3ECB" w:rsidRDefault="00B53368" w:rsidP="00B53368">
            <w:pPr>
              <w:rPr>
                <w:sz w:val="28"/>
                <w:szCs w:val="28"/>
              </w:rPr>
            </w:pPr>
            <w:r w:rsidRPr="009C3ECB">
              <w:rPr>
                <w:sz w:val="28"/>
                <w:szCs w:val="28"/>
              </w:rPr>
              <w:t xml:space="preserve">Принципы и порядок организации налично-денежного оборота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A8" w:rsidRPr="004E25A8" w:rsidRDefault="004E25A8" w:rsidP="009E403F">
            <w:pPr>
              <w:jc w:val="center"/>
              <w:rPr>
                <w:bCs/>
                <w:lang w:val="en-ZW"/>
              </w:rPr>
            </w:pPr>
            <w:r>
              <w:rPr>
                <w:bCs/>
                <w:lang w:val="en-ZW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8" w:rsidRPr="00F51CFB" w:rsidRDefault="004E25A8" w:rsidP="009E403F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A8" w:rsidRPr="00F51CFB" w:rsidRDefault="004E25A8" w:rsidP="009E403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A8" w:rsidRPr="00F51CFB" w:rsidRDefault="004E25A8" w:rsidP="009E403F">
            <w:pPr>
              <w:jc w:val="center"/>
              <w:rPr>
                <w:b/>
                <w:bCs/>
              </w:rPr>
            </w:pPr>
          </w:p>
        </w:tc>
      </w:tr>
      <w:tr w:rsidR="00156B8B" w:rsidRPr="00F51CFB" w:rsidTr="00156B8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8B" w:rsidRPr="003C2701" w:rsidRDefault="004E25A8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ZW"/>
              </w:rPr>
              <w:t>7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8B" w:rsidRPr="009C3ECB" w:rsidRDefault="00B53368" w:rsidP="004E25A8">
            <w:pPr>
              <w:contextualSpacing/>
              <w:jc w:val="both"/>
              <w:rPr>
                <w:sz w:val="28"/>
                <w:szCs w:val="28"/>
              </w:rPr>
            </w:pPr>
            <w:r w:rsidRPr="009C3ECB">
              <w:rPr>
                <w:sz w:val="28"/>
                <w:szCs w:val="28"/>
              </w:rPr>
              <w:t>Теоретические аспекты существования креди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8B" w:rsidRPr="002817A3" w:rsidRDefault="00F36853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8B" w:rsidRPr="00F51CFB" w:rsidRDefault="00156B8B" w:rsidP="009E403F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8B" w:rsidRPr="00F51CFB" w:rsidRDefault="00156B8B" w:rsidP="009E403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8B" w:rsidRPr="00F51CFB" w:rsidRDefault="00156B8B" w:rsidP="009E403F">
            <w:pPr>
              <w:jc w:val="center"/>
              <w:rPr>
                <w:b/>
                <w:bCs/>
              </w:rPr>
            </w:pPr>
          </w:p>
        </w:tc>
      </w:tr>
      <w:tr w:rsidR="00F36853" w:rsidRPr="00F51CFB" w:rsidTr="00156B8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36853" w:rsidRDefault="00F36853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9C3ECB" w:rsidRDefault="009C3ECB" w:rsidP="00561252">
            <w:pPr>
              <w:contextualSpacing/>
              <w:jc w:val="both"/>
              <w:rPr>
                <w:sz w:val="28"/>
                <w:szCs w:val="28"/>
              </w:rPr>
            </w:pPr>
            <w:r w:rsidRPr="009C3ECB">
              <w:rPr>
                <w:sz w:val="28"/>
                <w:szCs w:val="28"/>
              </w:rPr>
              <w:t>Кредитная систем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Default="00F36853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53" w:rsidRPr="00F51CFB" w:rsidRDefault="00F36853" w:rsidP="009E403F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</w:rPr>
            </w:pPr>
          </w:p>
        </w:tc>
      </w:tr>
      <w:tr w:rsidR="00396805" w:rsidRPr="00F51CFB" w:rsidTr="00156B8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05" w:rsidRPr="009C3ECB" w:rsidRDefault="009C3ECB" w:rsidP="009E403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05" w:rsidRPr="009C3ECB" w:rsidRDefault="009C3ECB" w:rsidP="00561252">
            <w:pPr>
              <w:contextualSpacing/>
              <w:jc w:val="both"/>
              <w:rPr>
                <w:sz w:val="28"/>
                <w:szCs w:val="28"/>
              </w:rPr>
            </w:pPr>
            <w:r w:rsidRPr="009C3ECB">
              <w:rPr>
                <w:sz w:val="28"/>
                <w:szCs w:val="28"/>
              </w:rPr>
              <w:t>Кредитная систем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05" w:rsidRDefault="00396805" w:rsidP="009E403F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05" w:rsidRDefault="00396805" w:rsidP="009E403F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05" w:rsidRPr="00F51CFB" w:rsidRDefault="00396805" w:rsidP="009E403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05" w:rsidRPr="00F51CFB" w:rsidRDefault="00396805" w:rsidP="009E403F">
            <w:pPr>
              <w:jc w:val="center"/>
              <w:rPr>
                <w:b/>
                <w:bCs/>
              </w:rPr>
            </w:pPr>
          </w:p>
        </w:tc>
      </w:tr>
      <w:tr w:rsidR="00F36853" w:rsidRPr="00F51CFB" w:rsidTr="00156B8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36853" w:rsidRDefault="009C3ECB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205078" w:rsidRDefault="009C3ECB" w:rsidP="004E25A8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Ссудный процен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2817A3" w:rsidRDefault="00F36853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53" w:rsidRPr="00F51CFB" w:rsidRDefault="00F36853" w:rsidP="009E403F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</w:rPr>
            </w:pPr>
          </w:p>
        </w:tc>
      </w:tr>
      <w:tr w:rsidR="00F749AA" w:rsidRPr="00F51CFB" w:rsidTr="00156B8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AA" w:rsidRDefault="00F749AA" w:rsidP="009E403F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AA" w:rsidRPr="00F749AA" w:rsidRDefault="00F749AA" w:rsidP="004E25A8">
            <w:pPr>
              <w:contextualSpacing/>
              <w:jc w:val="both"/>
              <w:rPr>
                <w:rFonts w:eastAsia="MS Mincho"/>
                <w:b/>
                <w:sz w:val="28"/>
                <w:szCs w:val="28"/>
              </w:rPr>
            </w:pPr>
            <w:r w:rsidRPr="00F749AA">
              <w:rPr>
                <w:rFonts w:eastAsia="MS Mincho"/>
                <w:b/>
                <w:sz w:val="28"/>
                <w:szCs w:val="28"/>
              </w:rPr>
              <w:t>Промежуточный контро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AA" w:rsidRDefault="00F749AA" w:rsidP="009E403F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A" w:rsidRPr="00F51CFB" w:rsidRDefault="00F749AA" w:rsidP="009E403F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AA" w:rsidRPr="00F51CFB" w:rsidRDefault="00F749AA" w:rsidP="009E403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AA" w:rsidRPr="00F51CFB" w:rsidRDefault="00F749AA" w:rsidP="009E403F">
            <w:pPr>
              <w:jc w:val="center"/>
              <w:rPr>
                <w:b/>
                <w:bCs/>
              </w:rPr>
            </w:pPr>
          </w:p>
        </w:tc>
      </w:tr>
      <w:tr w:rsidR="00F36853" w:rsidRPr="00F51CFB" w:rsidTr="009C3EC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36853" w:rsidRDefault="009C3ECB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7010BE" w:rsidRDefault="009C3ECB" w:rsidP="004E25A8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Банки и банковская систем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36853" w:rsidRDefault="00F36853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53" w:rsidRPr="00F51CFB" w:rsidRDefault="00F36853" w:rsidP="009E403F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</w:rPr>
            </w:pPr>
          </w:p>
        </w:tc>
      </w:tr>
      <w:tr w:rsidR="00F36853" w:rsidRPr="00F51CFB" w:rsidTr="00156B8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51CFB" w:rsidRDefault="009C3ECB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205078" w:rsidRDefault="009C3ECB" w:rsidP="004E25A8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Банки и банковская систем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2817A3" w:rsidRDefault="00F36853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53" w:rsidRPr="00F51CFB" w:rsidRDefault="00F36853" w:rsidP="009E403F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F36853" w:rsidRPr="00F51CFB" w:rsidTr="00156B8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51CFB" w:rsidRDefault="009C3ECB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7010BE" w:rsidRDefault="009C3ECB" w:rsidP="004E25A8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Банки и банковская систем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Default="00F36853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53" w:rsidRPr="00F51CFB" w:rsidRDefault="00F36853" w:rsidP="009E403F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F36853" w:rsidRPr="00F51CFB" w:rsidTr="00156B8B">
        <w:trPr>
          <w:cantSplit/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51CFB" w:rsidRDefault="009C3ECB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9C3ECB" w:rsidRDefault="009C3ECB" w:rsidP="004E25A8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9C3ECB">
              <w:rPr>
                <w:sz w:val="28"/>
                <w:szCs w:val="28"/>
              </w:rPr>
              <w:t>Место в экономической системе небанковских кредитных организаций</w:t>
            </w:r>
            <w:r w:rsidR="00F6794D">
              <w:rPr>
                <w:sz w:val="28"/>
                <w:szCs w:val="28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2817A3" w:rsidRDefault="00F36853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53" w:rsidRPr="00F51CFB" w:rsidRDefault="00F36853" w:rsidP="009E403F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</w:rPr>
            </w:pPr>
          </w:p>
        </w:tc>
      </w:tr>
      <w:tr w:rsidR="00F36853" w:rsidRPr="00F51CFB" w:rsidTr="00156B8B">
        <w:trPr>
          <w:cantSplit/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51CFB" w:rsidRDefault="009C3ECB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9C3ECB" w:rsidRDefault="009C3ECB" w:rsidP="004E25A8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9C3ECB">
              <w:rPr>
                <w:sz w:val="28"/>
                <w:szCs w:val="28"/>
              </w:rPr>
              <w:t>Место в экономической системе небанковских кредитных организац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Default="00F36853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53" w:rsidRPr="00F51CFB" w:rsidRDefault="00F36853" w:rsidP="009E403F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</w:rPr>
            </w:pPr>
          </w:p>
        </w:tc>
      </w:tr>
      <w:tr w:rsidR="00F36853" w:rsidRPr="00F51CFB" w:rsidTr="00156B8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51CFB" w:rsidRDefault="009C3ECB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16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9C3ECB" w:rsidRDefault="009C3ECB" w:rsidP="004E25A8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9C3ECB">
              <w:rPr>
                <w:sz w:val="28"/>
                <w:szCs w:val="28"/>
              </w:rPr>
              <w:t>Функции и операции Центрального банк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36853" w:rsidRDefault="00F36853" w:rsidP="009E403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53" w:rsidRPr="00F51CFB" w:rsidRDefault="00F36853" w:rsidP="009E403F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96805" w:rsidRPr="00F51CFB" w:rsidTr="009C3EC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05" w:rsidRPr="009C3ECB" w:rsidRDefault="009C3ECB" w:rsidP="009E403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05" w:rsidRPr="009C3ECB" w:rsidRDefault="009C3ECB" w:rsidP="004E25A8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9C3ECB">
              <w:rPr>
                <w:sz w:val="28"/>
                <w:szCs w:val="28"/>
              </w:rPr>
              <w:t>Функции и операции Центрального банк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05" w:rsidRPr="009C3ECB" w:rsidRDefault="009C3ECB" w:rsidP="009E403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05" w:rsidRPr="00F51CFB" w:rsidRDefault="00396805" w:rsidP="009E403F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05" w:rsidRPr="009C3ECB" w:rsidRDefault="00396805" w:rsidP="009E403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05" w:rsidRPr="009C3ECB" w:rsidRDefault="00396805" w:rsidP="009E403F">
            <w:pPr>
              <w:jc w:val="center"/>
              <w:rPr>
                <w:b/>
                <w:bCs/>
              </w:rPr>
            </w:pPr>
          </w:p>
        </w:tc>
      </w:tr>
      <w:tr w:rsidR="00F36853" w:rsidRPr="00F51CFB" w:rsidTr="00763931">
        <w:trPr>
          <w:cantSplit/>
          <w:trHeight w:val="320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51CFB" w:rsidRDefault="00F36853" w:rsidP="009E403F">
            <w:pPr>
              <w:rPr>
                <w:b/>
                <w:bCs/>
              </w:rPr>
            </w:pPr>
            <w:r w:rsidRPr="00F51CFB">
              <w:rPr>
                <w:b/>
                <w:bCs/>
              </w:rPr>
              <w:t>Итоговый контроль</w:t>
            </w:r>
          </w:p>
        </w:tc>
      </w:tr>
      <w:tr w:rsidR="00F36853" w:rsidRPr="00F51CFB" w:rsidTr="00156B8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51CFB" w:rsidRDefault="00F36853" w:rsidP="009E403F">
            <w:pPr>
              <w:jc w:val="right"/>
              <w:rPr>
                <w:b/>
              </w:rPr>
            </w:pPr>
            <w:r w:rsidRPr="00F51CFB">
              <w:rPr>
                <w:b/>
              </w:rPr>
              <w:t>Всег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9B2D8F" w:rsidRDefault="009C3ECB" w:rsidP="009E403F">
            <w:pPr>
              <w:jc w:val="center"/>
              <w:rPr>
                <w:b/>
                <w:bCs/>
                <w:lang w:val="uz-Cyrl-UZ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9E403F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:rsidR="00F36853" w:rsidRDefault="008103D8" w:rsidP="00A91D31">
      <w:pPr>
        <w:rPr>
          <w:b/>
          <w:lang w:val="en-US"/>
        </w:rPr>
      </w:pPr>
      <w:r w:rsidRPr="00F51CFB">
        <w:rPr>
          <w:b/>
        </w:rPr>
        <w:t xml:space="preserve">                                                      </w:t>
      </w:r>
    </w:p>
    <w:p w:rsidR="00F36853" w:rsidRDefault="00F36853" w:rsidP="00A91D31">
      <w:pPr>
        <w:rPr>
          <w:b/>
          <w:lang w:val="en-US"/>
        </w:rPr>
      </w:pPr>
    </w:p>
    <w:p w:rsidR="002817A3" w:rsidRDefault="008103D8" w:rsidP="00A91D31">
      <w:pPr>
        <w:rPr>
          <w:b/>
          <w:lang w:val="uz-Cyrl-UZ"/>
        </w:rPr>
      </w:pPr>
      <w:r w:rsidRPr="00F51CFB">
        <w:rPr>
          <w:b/>
        </w:rPr>
        <w:t xml:space="preserve"> Ведущий преподаватель: ______________ </w:t>
      </w:r>
      <w:proofErr w:type="spellStart"/>
      <w:r w:rsidRPr="00F51CFB">
        <w:rPr>
          <w:b/>
        </w:rPr>
        <w:t>ст.препод</w:t>
      </w:r>
      <w:proofErr w:type="spellEnd"/>
      <w:r w:rsidRPr="00F51CFB">
        <w:rPr>
          <w:b/>
        </w:rPr>
        <w:t xml:space="preserve">.  </w:t>
      </w:r>
      <w:r w:rsidR="002817A3">
        <w:rPr>
          <w:b/>
          <w:lang w:val="uz-Cyrl-UZ"/>
        </w:rPr>
        <w:t>Н.А.Алимханова</w:t>
      </w:r>
    </w:p>
    <w:p w:rsidR="009B2D8F" w:rsidRDefault="009B2D8F" w:rsidP="00A91D31">
      <w:pPr>
        <w:rPr>
          <w:b/>
          <w:lang w:val="uz-Cyrl-UZ"/>
        </w:rPr>
      </w:pPr>
    </w:p>
    <w:p w:rsidR="009B2D8F" w:rsidRDefault="009B2D8F" w:rsidP="00A91D31">
      <w:pPr>
        <w:rPr>
          <w:b/>
          <w:lang w:val="uz-Cyrl-UZ"/>
        </w:rPr>
      </w:pPr>
    </w:p>
    <w:p w:rsidR="009B2D8F" w:rsidRPr="00AB25AD" w:rsidRDefault="009B2D8F" w:rsidP="00A91D31">
      <w:pPr>
        <w:rPr>
          <w:b/>
        </w:rPr>
      </w:pPr>
    </w:p>
    <w:p w:rsidR="00F36853" w:rsidRPr="00AB25AD" w:rsidRDefault="00F36853" w:rsidP="00A91D31">
      <w:pPr>
        <w:rPr>
          <w:b/>
        </w:rPr>
      </w:pPr>
    </w:p>
    <w:p w:rsidR="00F36853" w:rsidRPr="00AB25AD" w:rsidRDefault="00F36853" w:rsidP="00A91D31">
      <w:pPr>
        <w:rPr>
          <w:b/>
        </w:rPr>
      </w:pPr>
    </w:p>
    <w:p w:rsidR="00F36853" w:rsidRPr="00AB25AD" w:rsidRDefault="00F36853" w:rsidP="00A91D31">
      <w:pPr>
        <w:rPr>
          <w:b/>
        </w:rPr>
      </w:pPr>
    </w:p>
    <w:p w:rsidR="00F36853" w:rsidRPr="00AB25AD" w:rsidRDefault="00F36853" w:rsidP="00A91D31">
      <w:pPr>
        <w:rPr>
          <w:b/>
        </w:rPr>
      </w:pPr>
    </w:p>
    <w:p w:rsidR="00F36853" w:rsidRPr="00AB25AD" w:rsidRDefault="00F36853" w:rsidP="00A91D31">
      <w:pPr>
        <w:rPr>
          <w:b/>
        </w:rPr>
      </w:pPr>
    </w:p>
    <w:p w:rsidR="00F36853" w:rsidRPr="00AB25AD" w:rsidRDefault="00F36853" w:rsidP="00A91D31">
      <w:pPr>
        <w:rPr>
          <w:b/>
        </w:rPr>
      </w:pPr>
    </w:p>
    <w:p w:rsidR="00F36853" w:rsidRPr="00AB25AD" w:rsidRDefault="00F36853" w:rsidP="00A91D31">
      <w:pPr>
        <w:rPr>
          <w:b/>
        </w:rPr>
      </w:pPr>
    </w:p>
    <w:p w:rsidR="00F36853" w:rsidRPr="00AB25AD" w:rsidRDefault="00F36853" w:rsidP="00A91D31">
      <w:pPr>
        <w:rPr>
          <w:b/>
        </w:rPr>
      </w:pPr>
    </w:p>
    <w:p w:rsidR="00F36853" w:rsidRPr="00AB25AD" w:rsidRDefault="00F36853" w:rsidP="00A91D31">
      <w:pPr>
        <w:rPr>
          <w:b/>
        </w:rPr>
      </w:pPr>
    </w:p>
    <w:p w:rsidR="00F36853" w:rsidRPr="00AB25AD" w:rsidRDefault="00F36853" w:rsidP="00A91D31">
      <w:pPr>
        <w:rPr>
          <w:b/>
        </w:rPr>
      </w:pPr>
    </w:p>
    <w:p w:rsidR="00F36853" w:rsidRPr="00AB25AD" w:rsidRDefault="00F36853" w:rsidP="00A91D31">
      <w:pPr>
        <w:rPr>
          <w:b/>
        </w:rPr>
      </w:pPr>
    </w:p>
    <w:p w:rsidR="00F36853" w:rsidRPr="00AB25AD" w:rsidRDefault="00F36853" w:rsidP="00A91D31">
      <w:pPr>
        <w:rPr>
          <w:b/>
        </w:rPr>
      </w:pPr>
    </w:p>
    <w:p w:rsidR="00F36853" w:rsidRPr="00AB25AD" w:rsidRDefault="00F36853" w:rsidP="00A91D31">
      <w:pPr>
        <w:rPr>
          <w:b/>
        </w:rPr>
      </w:pPr>
    </w:p>
    <w:p w:rsidR="00F36853" w:rsidRPr="00AB25AD" w:rsidRDefault="00F36853" w:rsidP="00A91D31">
      <w:pPr>
        <w:rPr>
          <w:b/>
        </w:rPr>
      </w:pPr>
    </w:p>
    <w:p w:rsidR="00F36853" w:rsidRPr="00AB25AD" w:rsidRDefault="00F36853" w:rsidP="00A91D31">
      <w:pPr>
        <w:rPr>
          <w:b/>
        </w:rPr>
      </w:pPr>
    </w:p>
    <w:p w:rsidR="00F36853" w:rsidRPr="00AB25AD" w:rsidRDefault="00F36853" w:rsidP="00A91D31">
      <w:pPr>
        <w:rPr>
          <w:b/>
        </w:rPr>
      </w:pPr>
    </w:p>
    <w:p w:rsidR="00F36853" w:rsidRDefault="00F36853" w:rsidP="00A91D31">
      <w:pPr>
        <w:rPr>
          <w:b/>
        </w:rPr>
      </w:pPr>
    </w:p>
    <w:p w:rsidR="00F749AA" w:rsidRDefault="00F749AA" w:rsidP="00A91D31">
      <w:pPr>
        <w:rPr>
          <w:b/>
        </w:rPr>
      </w:pPr>
    </w:p>
    <w:p w:rsidR="00F749AA" w:rsidRDefault="00F749AA" w:rsidP="00A91D31">
      <w:pPr>
        <w:rPr>
          <w:b/>
        </w:rPr>
      </w:pPr>
    </w:p>
    <w:p w:rsidR="00F749AA" w:rsidRDefault="00F749AA" w:rsidP="00A91D31">
      <w:pPr>
        <w:rPr>
          <w:b/>
        </w:rPr>
      </w:pPr>
    </w:p>
    <w:p w:rsidR="00F749AA" w:rsidRDefault="00F749AA" w:rsidP="00A91D31">
      <w:pPr>
        <w:rPr>
          <w:b/>
        </w:rPr>
      </w:pPr>
    </w:p>
    <w:p w:rsidR="00F749AA" w:rsidRDefault="00F749AA" w:rsidP="00A91D31">
      <w:pPr>
        <w:rPr>
          <w:b/>
        </w:rPr>
      </w:pPr>
    </w:p>
    <w:p w:rsidR="00F749AA" w:rsidRPr="00AB25AD" w:rsidRDefault="00F749AA" w:rsidP="00A91D31">
      <w:pPr>
        <w:rPr>
          <w:b/>
        </w:rPr>
      </w:pPr>
    </w:p>
    <w:p w:rsidR="00F36853" w:rsidRPr="00AB25AD" w:rsidRDefault="00F36853" w:rsidP="00A91D31">
      <w:pPr>
        <w:rPr>
          <w:b/>
        </w:rPr>
      </w:pPr>
    </w:p>
    <w:p w:rsidR="00F36853" w:rsidRPr="00AB25AD" w:rsidRDefault="00F36853" w:rsidP="00A91D31">
      <w:pPr>
        <w:rPr>
          <w:b/>
        </w:rPr>
      </w:pPr>
    </w:p>
    <w:p w:rsidR="009B2D8F" w:rsidRDefault="009B2D8F" w:rsidP="00A91D31">
      <w:pPr>
        <w:rPr>
          <w:b/>
          <w:lang w:val="uz-Cyrl-UZ"/>
        </w:rPr>
      </w:pPr>
    </w:p>
    <w:p w:rsidR="00F36853" w:rsidRPr="00F51CFB" w:rsidRDefault="00F36853" w:rsidP="00F36853">
      <w:pPr>
        <w:rPr>
          <w:b/>
        </w:rPr>
      </w:pPr>
      <w:r w:rsidRPr="00F51CFB">
        <w:rPr>
          <w:b/>
        </w:rPr>
        <w:lastRenderedPageBreak/>
        <w:t>«Утверждаю»</w:t>
      </w:r>
    </w:p>
    <w:p w:rsidR="00F36853" w:rsidRPr="00F51CFB" w:rsidRDefault="00F36853" w:rsidP="00F36853">
      <w:pPr>
        <w:rPr>
          <w:b/>
        </w:rPr>
      </w:pPr>
      <w:r w:rsidRPr="00F51CFB">
        <w:rPr>
          <w:b/>
        </w:rPr>
        <w:t>Зав. Кафедра:______________</w:t>
      </w:r>
    </w:p>
    <w:p w:rsidR="00F36853" w:rsidRPr="00F51CFB" w:rsidRDefault="00F36853" w:rsidP="00F36853">
      <w:pPr>
        <w:rPr>
          <w:b/>
        </w:rPr>
      </w:pPr>
      <w:r w:rsidRPr="00F51CFB">
        <w:rPr>
          <w:b/>
        </w:rPr>
        <w:t xml:space="preserve">  «_____»___________202</w:t>
      </w:r>
      <w:r w:rsidRPr="00F51CFB">
        <w:rPr>
          <w:b/>
          <w:lang w:val="uz-Cyrl-UZ"/>
        </w:rPr>
        <w:t>2</w:t>
      </w:r>
      <w:r w:rsidRPr="00F51CFB">
        <w:rPr>
          <w:b/>
        </w:rPr>
        <w:t xml:space="preserve"> год</w:t>
      </w:r>
    </w:p>
    <w:p w:rsidR="00F36853" w:rsidRPr="00F51CFB" w:rsidRDefault="00F36853" w:rsidP="00F36853">
      <w:pPr>
        <w:jc w:val="center"/>
        <w:rPr>
          <w:b/>
          <w:bCs/>
        </w:rPr>
      </w:pPr>
      <w:r w:rsidRPr="00F51CFB">
        <w:rPr>
          <w:b/>
          <w:bCs/>
        </w:rPr>
        <w:t>Календарный план выполнения программы</w:t>
      </w:r>
    </w:p>
    <w:p w:rsidR="00F36853" w:rsidRPr="00F51CFB" w:rsidRDefault="00F36853" w:rsidP="00F36853">
      <w:pPr>
        <w:jc w:val="center"/>
        <w:rPr>
          <w:b/>
          <w:bCs/>
        </w:rPr>
      </w:pPr>
    </w:p>
    <w:tbl>
      <w:tblPr>
        <w:tblW w:w="15276" w:type="dxa"/>
        <w:tblLook w:val="01E0" w:firstRow="1" w:lastRow="1" w:firstColumn="1" w:lastColumn="1" w:noHBand="0" w:noVBand="0"/>
      </w:tblPr>
      <w:tblGrid>
        <w:gridCol w:w="568"/>
        <w:gridCol w:w="3169"/>
        <w:gridCol w:w="874"/>
        <w:gridCol w:w="3352"/>
        <w:gridCol w:w="1112"/>
        <w:gridCol w:w="1536"/>
        <w:gridCol w:w="533"/>
        <w:gridCol w:w="1159"/>
        <w:gridCol w:w="999"/>
        <w:gridCol w:w="131"/>
        <w:gridCol w:w="1843"/>
      </w:tblGrid>
      <w:tr w:rsidR="00F36853" w:rsidRPr="00F51CFB" w:rsidTr="00561252">
        <w:tc>
          <w:tcPr>
            <w:tcW w:w="3737" w:type="dxa"/>
            <w:gridSpan w:val="2"/>
            <w:hideMark/>
          </w:tcPr>
          <w:p w:rsidR="00F36853" w:rsidRPr="00F51CFB" w:rsidRDefault="00F36853" w:rsidP="00561252">
            <w:pPr>
              <w:rPr>
                <w:bCs/>
                <w:lang w:val="uz-Cyrl-UZ"/>
              </w:rPr>
            </w:pPr>
            <w:r w:rsidRPr="00F51CFB">
              <w:t xml:space="preserve">Факультет: </w:t>
            </w:r>
            <w:r w:rsidRPr="00F51CFB">
              <w:rPr>
                <w:lang w:val="uz-Cyrl-UZ"/>
              </w:rPr>
              <w:t>КСОП</w:t>
            </w:r>
          </w:p>
        </w:tc>
        <w:tc>
          <w:tcPr>
            <w:tcW w:w="4226" w:type="dxa"/>
            <w:gridSpan w:val="2"/>
            <w:hideMark/>
          </w:tcPr>
          <w:p w:rsidR="00F36853" w:rsidRPr="00F51CFB" w:rsidRDefault="00F36853" w:rsidP="00561252">
            <w:pPr>
              <w:tabs>
                <w:tab w:val="right" w:pos="4024"/>
              </w:tabs>
              <w:rPr>
                <w:bCs/>
                <w:lang w:val="uz-Cyrl-UZ"/>
              </w:rPr>
            </w:pPr>
            <w:r w:rsidRPr="00F51CFB">
              <w:t xml:space="preserve">Направление: </w:t>
            </w:r>
            <w:r w:rsidRPr="00F51CFB">
              <w:rPr>
                <w:lang w:val="uz-Cyrl-UZ"/>
              </w:rPr>
              <w:t>Экономика</w:t>
            </w:r>
            <w:r w:rsidRPr="00F51CFB">
              <w:tab/>
            </w:r>
          </w:p>
        </w:tc>
        <w:tc>
          <w:tcPr>
            <w:tcW w:w="3181" w:type="dxa"/>
            <w:gridSpan w:val="3"/>
            <w:hideMark/>
          </w:tcPr>
          <w:p w:rsidR="00F36853" w:rsidRPr="00F51CFB" w:rsidRDefault="00F36853" w:rsidP="00561252">
            <w:proofErr w:type="spellStart"/>
            <w:r w:rsidRPr="00F51CFB">
              <w:t>Академ</w:t>
            </w:r>
            <w:proofErr w:type="spellEnd"/>
            <w:r w:rsidRPr="00F51CFB">
              <w:rPr>
                <w:lang w:val="en-US"/>
              </w:rPr>
              <w:t>.</w:t>
            </w:r>
            <w:r w:rsidRPr="00F51CFB">
              <w:t xml:space="preserve"> групп</w:t>
            </w:r>
            <w:proofErr w:type="gramStart"/>
            <w:r w:rsidRPr="00F51CFB">
              <w:rPr>
                <w:lang w:val="en-US"/>
              </w:rPr>
              <w:t>a</w:t>
            </w:r>
            <w:r w:rsidRPr="00F51CFB">
              <w:t>:</w:t>
            </w:r>
            <w:r w:rsidRPr="00F51CFB">
              <w:rPr>
                <w:lang w:val="uz-Cyrl-UZ"/>
              </w:rPr>
              <w:t>ЭК</w:t>
            </w:r>
            <w:proofErr w:type="gramEnd"/>
            <w:r w:rsidRPr="00F51CFB">
              <w:rPr>
                <w:lang w:val="uz-Cyrl-UZ"/>
              </w:rPr>
              <w:t>-401-20Б</w:t>
            </w:r>
          </w:p>
        </w:tc>
        <w:tc>
          <w:tcPr>
            <w:tcW w:w="2158" w:type="dxa"/>
            <w:gridSpan w:val="2"/>
            <w:hideMark/>
          </w:tcPr>
          <w:p w:rsidR="00F36853" w:rsidRPr="00F51CFB" w:rsidRDefault="00F36853" w:rsidP="00561252">
            <w:pPr>
              <w:jc w:val="both"/>
              <w:rPr>
                <w:bCs/>
              </w:rPr>
            </w:pPr>
            <w:r w:rsidRPr="00F51CFB">
              <w:rPr>
                <w:bCs/>
              </w:rPr>
              <w:t>Лекция</w:t>
            </w:r>
          </w:p>
        </w:tc>
        <w:tc>
          <w:tcPr>
            <w:tcW w:w="1974" w:type="dxa"/>
            <w:gridSpan w:val="2"/>
            <w:hideMark/>
          </w:tcPr>
          <w:p w:rsidR="00F36853" w:rsidRPr="00BB6464" w:rsidRDefault="00F749AA" w:rsidP="00F749AA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4</w:t>
            </w:r>
          </w:p>
        </w:tc>
      </w:tr>
      <w:tr w:rsidR="00F36853" w:rsidRPr="00F51CFB" w:rsidTr="00561252">
        <w:trPr>
          <w:trHeight w:val="318"/>
        </w:trPr>
        <w:tc>
          <w:tcPr>
            <w:tcW w:w="11144" w:type="dxa"/>
            <w:gridSpan w:val="7"/>
            <w:hideMark/>
          </w:tcPr>
          <w:p w:rsidR="00F36853" w:rsidRPr="00F51CFB" w:rsidRDefault="00F36853" w:rsidP="00F749AA">
            <w:pPr>
              <w:rPr>
                <w:bCs/>
                <w:lang w:val="uz-Cyrl-UZ"/>
              </w:rPr>
            </w:pPr>
            <w:r>
              <w:t xml:space="preserve">Наименование </w:t>
            </w:r>
            <w:proofErr w:type="spellStart"/>
            <w:r>
              <w:t>предмета:</w:t>
            </w:r>
            <w:r w:rsidR="00F749AA">
              <w:t>Деньги</w:t>
            </w:r>
            <w:proofErr w:type="spellEnd"/>
            <w:r w:rsidR="00F749AA">
              <w:t xml:space="preserve"> кредит и банки</w:t>
            </w:r>
          </w:p>
        </w:tc>
        <w:tc>
          <w:tcPr>
            <w:tcW w:w="2158" w:type="dxa"/>
            <w:gridSpan w:val="2"/>
            <w:hideMark/>
          </w:tcPr>
          <w:p w:rsidR="00F36853" w:rsidRPr="00F51CFB" w:rsidRDefault="00F36853" w:rsidP="00561252">
            <w:pPr>
              <w:jc w:val="both"/>
              <w:rPr>
                <w:bCs/>
              </w:rPr>
            </w:pPr>
            <w:proofErr w:type="spellStart"/>
            <w:r w:rsidRPr="00F51CFB">
              <w:t>Практич.занятия</w:t>
            </w:r>
            <w:proofErr w:type="spellEnd"/>
          </w:p>
        </w:tc>
        <w:tc>
          <w:tcPr>
            <w:tcW w:w="1974" w:type="dxa"/>
            <w:gridSpan w:val="2"/>
            <w:hideMark/>
          </w:tcPr>
          <w:p w:rsidR="00F36853" w:rsidRPr="00F51CFB" w:rsidRDefault="00F749AA" w:rsidP="00561252">
            <w:pPr>
              <w:jc w:val="both"/>
              <w:rPr>
                <w:lang w:val="uz-Cyrl-UZ"/>
              </w:rPr>
            </w:pPr>
            <w:r>
              <w:rPr>
                <w:bCs/>
                <w:lang w:val="en-US"/>
              </w:rPr>
              <w:t>18</w:t>
            </w:r>
          </w:p>
        </w:tc>
      </w:tr>
      <w:tr w:rsidR="00F36853" w:rsidRPr="00F51CFB" w:rsidTr="00561252">
        <w:tc>
          <w:tcPr>
            <w:tcW w:w="4611" w:type="dxa"/>
            <w:gridSpan w:val="3"/>
            <w:hideMark/>
          </w:tcPr>
          <w:p w:rsidR="00F36853" w:rsidRPr="00F51CFB" w:rsidRDefault="00F36853" w:rsidP="00561252">
            <w:pPr>
              <w:rPr>
                <w:bCs/>
                <w:lang w:val="uz-Cyrl-UZ"/>
              </w:rPr>
            </w:pPr>
            <w:r w:rsidRPr="00F51CFB">
              <w:t>Лектор:</w:t>
            </w:r>
          </w:p>
        </w:tc>
        <w:tc>
          <w:tcPr>
            <w:tcW w:w="6533" w:type="dxa"/>
            <w:gridSpan w:val="4"/>
            <w:hideMark/>
          </w:tcPr>
          <w:p w:rsidR="00F36853" w:rsidRPr="00BB6464" w:rsidRDefault="00F36853" w:rsidP="00561252">
            <w:pPr>
              <w:rPr>
                <w:bCs/>
              </w:rPr>
            </w:pPr>
            <w:proofErr w:type="spellStart"/>
            <w:r>
              <w:t>Н.А.Алимханова</w:t>
            </w:r>
            <w:proofErr w:type="spellEnd"/>
          </w:p>
        </w:tc>
        <w:tc>
          <w:tcPr>
            <w:tcW w:w="2158" w:type="dxa"/>
            <w:gridSpan w:val="2"/>
            <w:hideMark/>
          </w:tcPr>
          <w:p w:rsidR="00F36853" w:rsidRPr="00F51CFB" w:rsidRDefault="00F36853" w:rsidP="00561252">
            <w:pPr>
              <w:jc w:val="both"/>
              <w:rPr>
                <w:bCs/>
                <w:lang w:val="uz-Cyrl-UZ"/>
              </w:rPr>
            </w:pPr>
            <w:r w:rsidRPr="00F51CFB">
              <w:t>Лаборатория</w:t>
            </w:r>
          </w:p>
        </w:tc>
        <w:tc>
          <w:tcPr>
            <w:tcW w:w="1974" w:type="dxa"/>
            <w:gridSpan w:val="2"/>
            <w:hideMark/>
          </w:tcPr>
          <w:p w:rsidR="00F36853" w:rsidRPr="00F51CFB" w:rsidRDefault="00F36853" w:rsidP="00561252">
            <w:pPr>
              <w:jc w:val="both"/>
            </w:pPr>
            <w:r w:rsidRPr="00F51CFB">
              <w:rPr>
                <w:bCs/>
              </w:rPr>
              <w:t>-</w:t>
            </w:r>
          </w:p>
        </w:tc>
      </w:tr>
      <w:tr w:rsidR="00F36853" w:rsidRPr="00F51CFB" w:rsidTr="00561252">
        <w:tc>
          <w:tcPr>
            <w:tcW w:w="4611" w:type="dxa"/>
            <w:gridSpan w:val="3"/>
            <w:hideMark/>
          </w:tcPr>
          <w:p w:rsidR="00F36853" w:rsidRPr="00F51CFB" w:rsidRDefault="00F36853" w:rsidP="00561252">
            <w:pPr>
              <w:rPr>
                <w:bCs/>
                <w:lang w:val="uz-Cyrl-UZ"/>
              </w:rPr>
            </w:pPr>
            <w:proofErr w:type="spellStart"/>
            <w:r w:rsidRPr="00F51CFB">
              <w:t>Препод</w:t>
            </w:r>
            <w:proofErr w:type="spellEnd"/>
            <w:r w:rsidRPr="00F51CFB">
              <w:t>. Практических занятий</w:t>
            </w:r>
          </w:p>
        </w:tc>
        <w:tc>
          <w:tcPr>
            <w:tcW w:w="6533" w:type="dxa"/>
            <w:gridSpan w:val="4"/>
            <w:hideMark/>
          </w:tcPr>
          <w:p w:rsidR="00F36853" w:rsidRPr="00F51CFB" w:rsidRDefault="00F36853" w:rsidP="00561252">
            <w:pPr>
              <w:rPr>
                <w:bCs/>
                <w:lang w:val="uz-Cyrl-UZ"/>
              </w:rPr>
            </w:pPr>
            <w:r>
              <w:rPr>
                <w:lang w:val="uz-Cyrl-UZ"/>
              </w:rPr>
              <w:t>Н.А.Алимханова</w:t>
            </w:r>
          </w:p>
        </w:tc>
        <w:tc>
          <w:tcPr>
            <w:tcW w:w="2158" w:type="dxa"/>
            <w:gridSpan w:val="2"/>
            <w:hideMark/>
          </w:tcPr>
          <w:p w:rsidR="00F36853" w:rsidRPr="00F51CFB" w:rsidRDefault="00F36853" w:rsidP="00561252">
            <w:pPr>
              <w:jc w:val="both"/>
              <w:rPr>
                <w:bCs/>
              </w:rPr>
            </w:pPr>
            <w:proofErr w:type="spellStart"/>
            <w:r w:rsidRPr="00F51CFB">
              <w:rPr>
                <w:bCs/>
              </w:rPr>
              <w:t>Самостоят.работ</w:t>
            </w:r>
            <w:proofErr w:type="spellEnd"/>
          </w:p>
        </w:tc>
        <w:tc>
          <w:tcPr>
            <w:tcW w:w="1974" w:type="dxa"/>
            <w:gridSpan w:val="2"/>
            <w:hideMark/>
          </w:tcPr>
          <w:p w:rsidR="00F36853" w:rsidRPr="00BB6464" w:rsidRDefault="00F749AA" w:rsidP="00561252">
            <w:pPr>
              <w:jc w:val="both"/>
              <w:rPr>
                <w:lang w:val="en-US"/>
              </w:rPr>
            </w:pPr>
            <w:r>
              <w:rPr>
                <w:bCs/>
                <w:lang w:val="en-US"/>
              </w:rPr>
              <w:t>38</w:t>
            </w:r>
          </w:p>
        </w:tc>
      </w:tr>
      <w:tr w:rsidR="00F36853" w:rsidRPr="00F51CFB" w:rsidTr="00561252">
        <w:trPr>
          <w:trHeight w:val="270"/>
        </w:trPr>
        <w:tc>
          <w:tcPr>
            <w:tcW w:w="4611" w:type="dxa"/>
            <w:gridSpan w:val="3"/>
            <w:hideMark/>
          </w:tcPr>
          <w:p w:rsidR="00F36853" w:rsidRPr="00F51CFB" w:rsidRDefault="00F36853" w:rsidP="00561252">
            <w:pPr>
              <w:rPr>
                <w:bCs/>
                <w:lang w:val="uz-Cyrl-UZ"/>
              </w:rPr>
            </w:pPr>
            <w:proofErr w:type="spellStart"/>
            <w:r w:rsidRPr="00F51CFB">
              <w:t>Препод</w:t>
            </w:r>
            <w:proofErr w:type="spellEnd"/>
            <w:r w:rsidRPr="00F51CFB">
              <w:t xml:space="preserve">. </w:t>
            </w:r>
            <w:proofErr w:type="spellStart"/>
            <w:r w:rsidRPr="00F51CFB">
              <w:t>Самост</w:t>
            </w:r>
            <w:proofErr w:type="spellEnd"/>
            <w:r w:rsidRPr="00F51CFB">
              <w:t>. Занятий.</w:t>
            </w:r>
          </w:p>
        </w:tc>
        <w:tc>
          <w:tcPr>
            <w:tcW w:w="6533" w:type="dxa"/>
            <w:gridSpan w:val="4"/>
            <w:hideMark/>
          </w:tcPr>
          <w:p w:rsidR="00F36853" w:rsidRPr="00F51CFB" w:rsidRDefault="00F36853" w:rsidP="00561252">
            <w:pPr>
              <w:rPr>
                <w:bCs/>
                <w:lang w:val="uz-Cyrl-UZ"/>
              </w:rPr>
            </w:pPr>
            <w:r>
              <w:rPr>
                <w:lang w:val="uz-Cyrl-UZ"/>
              </w:rPr>
              <w:t>Н.А.Алимханова</w:t>
            </w:r>
          </w:p>
        </w:tc>
        <w:tc>
          <w:tcPr>
            <w:tcW w:w="2158" w:type="dxa"/>
            <w:gridSpan w:val="2"/>
            <w:hideMark/>
          </w:tcPr>
          <w:p w:rsidR="00F36853" w:rsidRPr="00F51CFB" w:rsidRDefault="00F36853" w:rsidP="00561252">
            <w:pPr>
              <w:jc w:val="both"/>
              <w:rPr>
                <w:bCs/>
              </w:rPr>
            </w:pPr>
            <w:proofErr w:type="spellStart"/>
            <w:r w:rsidRPr="00F51CFB">
              <w:rPr>
                <w:bCs/>
              </w:rPr>
              <w:t>Курсов.работа</w:t>
            </w:r>
            <w:proofErr w:type="spellEnd"/>
          </w:p>
        </w:tc>
        <w:tc>
          <w:tcPr>
            <w:tcW w:w="1974" w:type="dxa"/>
            <w:gridSpan w:val="2"/>
            <w:hideMark/>
          </w:tcPr>
          <w:p w:rsidR="00F36853" w:rsidRPr="00F51CFB" w:rsidRDefault="00F36853" w:rsidP="00561252">
            <w:pPr>
              <w:jc w:val="both"/>
            </w:pPr>
            <w:r w:rsidRPr="00F51CFB">
              <w:rPr>
                <w:bCs/>
              </w:rPr>
              <w:t>-</w:t>
            </w:r>
          </w:p>
        </w:tc>
      </w:tr>
      <w:tr w:rsidR="00F36853" w:rsidRPr="00F51CFB" w:rsidTr="00561252">
        <w:trPr>
          <w:trHeight w:val="171"/>
        </w:trPr>
        <w:tc>
          <w:tcPr>
            <w:tcW w:w="4611" w:type="dxa"/>
            <w:gridSpan w:val="3"/>
          </w:tcPr>
          <w:p w:rsidR="00F36853" w:rsidRPr="00F51CFB" w:rsidRDefault="00F36853" w:rsidP="00561252">
            <w:pPr>
              <w:rPr>
                <w:b/>
                <w:bCs/>
              </w:rPr>
            </w:pPr>
          </w:p>
        </w:tc>
        <w:tc>
          <w:tcPr>
            <w:tcW w:w="6533" w:type="dxa"/>
            <w:gridSpan w:val="4"/>
          </w:tcPr>
          <w:p w:rsidR="00F36853" w:rsidRPr="00F51CFB" w:rsidRDefault="00F36853" w:rsidP="00561252">
            <w:pPr>
              <w:rPr>
                <w:b/>
                <w:bCs/>
              </w:rPr>
            </w:pPr>
          </w:p>
        </w:tc>
        <w:tc>
          <w:tcPr>
            <w:tcW w:w="2158" w:type="dxa"/>
            <w:gridSpan w:val="2"/>
            <w:hideMark/>
          </w:tcPr>
          <w:p w:rsidR="00F36853" w:rsidRPr="00F51CFB" w:rsidRDefault="00F36853" w:rsidP="00561252">
            <w:pPr>
              <w:jc w:val="both"/>
              <w:rPr>
                <w:b/>
                <w:bCs/>
              </w:rPr>
            </w:pPr>
            <w:r w:rsidRPr="00F51CFB">
              <w:rPr>
                <w:b/>
                <w:bCs/>
              </w:rPr>
              <w:t>Всего</w:t>
            </w:r>
          </w:p>
        </w:tc>
        <w:tc>
          <w:tcPr>
            <w:tcW w:w="1974" w:type="dxa"/>
            <w:gridSpan w:val="2"/>
            <w:hideMark/>
          </w:tcPr>
          <w:p w:rsidR="00F36853" w:rsidRPr="00BB6464" w:rsidRDefault="00F749AA" w:rsidP="00561252">
            <w:pPr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90</w:t>
            </w:r>
          </w:p>
        </w:tc>
      </w:tr>
      <w:tr w:rsidR="00F36853" w:rsidRPr="00F51CFB" w:rsidTr="00561252">
        <w:trPr>
          <w:cantSplit/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51CFB" w:rsidRDefault="00F36853" w:rsidP="00561252">
            <w:pPr>
              <w:jc w:val="center"/>
            </w:pPr>
            <w:r w:rsidRPr="00F51CFB">
              <w:rPr>
                <w:b/>
                <w:bCs/>
              </w:rPr>
              <w:t>№</w:t>
            </w:r>
          </w:p>
        </w:tc>
        <w:tc>
          <w:tcPr>
            <w:tcW w:w="85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51CFB" w:rsidRDefault="00F36853" w:rsidP="00561252">
            <w:pPr>
              <w:jc w:val="center"/>
              <w:rPr>
                <w:b/>
              </w:rPr>
            </w:pPr>
            <w:r w:rsidRPr="00F51CFB">
              <w:rPr>
                <w:b/>
                <w:bCs/>
              </w:rPr>
              <w:t>Темы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51CFB" w:rsidRDefault="00F36853" w:rsidP="00561252">
            <w:pPr>
              <w:jc w:val="center"/>
            </w:pPr>
            <w:r w:rsidRPr="00F51CFB">
              <w:rPr>
                <w:b/>
                <w:bCs/>
              </w:rPr>
              <w:t>Выделенное время</w:t>
            </w:r>
          </w:p>
        </w:tc>
        <w:tc>
          <w:tcPr>
            <w:tcW w:w="2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53" w:rsidRPr="00F51CFB" w:rsidRDefault="00F36853" w:rsidP="00561252">
            <w:pPr>
              <w:jc w:val="center"/>
            </w:pPr>
            <w:r w:rsidRPr="00F51CFB">
              <w:rPr>
                <w:b/>
                <w:bCs/>
              </w:rPr>
              <w:t>Дата 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51CFB" w:rsidRDefault="00F36853" w:rsidP="00561252">
            <w:pPr>
              <w:jc w:val="center"/>
            </w:pPr>
            <w:r w:rsidRPr="00F51CFB">
              <w:rPr>
                <w:b/>
                <w:bCs/>
              </w:rPr>
              <w:t>Подпись преподавателя</w:t>
            </w:r>
          </w:p>
        </w:tc>
      </w:tr>
      <w:tr w:rsidR="00F36853" w:rsidRPr="00F51CFB" w:rsidTr="00561252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51CFB" w:rsidRDefault="00F36853" w:rsidP="00561252"/>
        </w:tc>
        <w:tc>
          <w:tcPr>
            <w:tcW w:w="85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51CFB" w:rsidRDefault="00F36853" w:rsidP="00561252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51CFB" w:rsidRDefault="00F36853" w:rsidP="00561252"/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53" w:rsidRPr="00F51CFB" w:rsidRDefault="00F36853" w:rsidP="00561252">
            <w:pPr>
              <w:jc w:val="center"/>
            </w:pPr>
            <w:r w:rsidRPr="00F51CFB">
              <w:rPr>
                <w:b/>
                <w:bCs/>
              </w:rPr>
              <w:t>Месяц и день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53" w:rsidRPr="00F51CFB" w:rsidRDefault="00F36853" w:rsidP="00561252">
            <w:pPr>
              <w:jc w:val="center"/>
            </w:pPr>
            <w:r w:rsidRPr="00F51CFB">
              <w:rPr>
                <w:b/>
                <w:bCs/>
              </w:rPr>
              <w:t>врем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51CFB" w:rsidRDefault="00F36853" w:rsidP="00561252"/>
        </w:tc>
      </w:tr>
      <w:tr w:rsidR="00F36853" w:rsidRPr="00F51CFB" w:rsidTr="00561252">
        <w:trPr>
          <w:cantSplit/>
          <w:trHeight w:val="320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36853" w:rsidRDefault="00F36853" w:rsidP="0056125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Практически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занятия</w:t>
            </w:r>
            <w:proofErr w:type="spellEnd"/>
            <w:r w:rsidR="008E30BD">
              <w:rPr>
                <w:b/>
                <w:bCs/>
              </w:rPr>
              <w:t>(семинар)</w:t>
            </w:r>
          </w:p>
        </w:tc>
      </w:tr>
      <w:tr w:rsidR="00F749AA" w:rsidRPr="00F51CFB" w:rsidTr="00561252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AA" w:rsidRPr="00F51CFB" w:rsidRDefault="00F749AA" w:rsidP="00F749AA">
            <w:pPr>
              <w:jc w:val="center"/>
              <w:rPr>
                <w:bCs/>
                <w:lang w:val="en-US"/>
              </w:rPr>
            </w:pPr>
            <w:r w:rsidRPr="00F51CFB">
              <w:rPr>
                <w:bCs/>
                <w:lang w:val="en-US"/>
              </w:rPr>
              <w:t>1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AA" w:rsidRPr="009C3ECB" w:rsidRDefault="00F749AA" w:rsidP="00F749AA">
            <w:pPr>
              <w:rPr>
                <w:sz w:val="28"/>
                <w:szCs w:val="28"/>
              </w:rPr>
            </w:pPr>
            <w:r w:rsidRPr="009C3ECB">
              <w:rPr>
                <w:sz w:val="28"/>
                <w:szCs w:val="28"/>
              </w:rPr>
              <w:t>Необходимость и роль денег в экономической системе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AA" w:rsidRPr="00F51CFB" w:rsidRDefault="00F749AA" w:rsidP="00F749A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A" w:rsidRPr="00F51CFB" w:rsidRDefault="00F749AA" w:rsidP="00F749AA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AA" w:rsidRPr="00F51CFB" w:rsidRDefault="00F749AA" w:rsidP="00F749A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AA" w:rsidRPr="00F51CFB" w:rsidRDefault="00F749AA" w:rsidP="00F749A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F749AA" w:rsidRPr="00F51CFB" w:rsidTr="00561252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AA" w:rsidRPr="00F51CFB" w:rsidRDefault="00F749AA" w:rsidP="00F749A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AA" w:rsidRPr="009C3ECB" w:rsidRDefault="00F749AA" w:rsidP="00F749AA">
            <w:pPr>
              <w:contextualSpacing/>
              <w:jc w:val="both"/>
              <w:rPr>
                <w:sz w:val="28"/>
                <w:szCs w:val="28"/>
              </w:rPr>
            </w:pPr>
            <w:r w:rsidRPr="009C3ECB">
              <w:rPr>
                <w:sz w:val="28"/>
                <w:szCs w:val="28"/>
              </w:rPr>
              <w:t>Теории денег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AA" w:rsidRDefault="00F749AA" w:rsidP="00F749A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A" w:rsidRPr="00F51CFB" w:rsidRDefault="00F749AA" w:rsidP="00F749AA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AA" w:rsidRPr="00F51CFB" w:rsidRDefault="00F749AA" w:rsidP="00F749A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AA" w:rsidRPr="00F51CFB" w:rsidRDefault="00F749AA" w:rsidP="00F749A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F749AA" w:rsidRPr="00F51CFB" w:rsidTr="00561252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AA" w:rsidRPr="00F51CFB" w:rsidRDefault="00F749AA" w:rsidP="00F749A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AA" w:rsidRPr="009C3ECB" w:rsidRDefault="00FF60BF" w:rsidP="00F749AA">
            <w:pPr>
              <w:contextualSpacing/>
              <w:jc w:val="both"/>
              <w:rPr>
                <w:sz w:val="28"/>
                <w:szCs w:val="28"/>
              </w:rPr>
            </w:pPr>
            <w:r w:rsidRPr="009C3ECB">
              <w:rPr>
                <w:sz w:val="28"/>
                <w:szCs w:val="28"/>
              </w:rPr>
              <w:t>Денежная система и её особенност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AA" w:rsidRPr="00F51CFB" w:rsidRDefault="00F749AA" w:rsidP="00F749A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A" w:rsidRPr="00F51CFB" w:rsidRDefault="00F749AA" w:rsidP="00F749AA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AA" w:rsidRPr="00F51CFB" w:rsidRDefault="00F749AA" w:rsidP="00F749A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AA" w:rsidRPr="00F51CFB" w:rsidRDefault="00F749AA" w:rsidP="00F749A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F749AA" w:rsidRPr="00F51CFB" w:rsidTr="00561252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AA" w:rsidRPr="00F51CFB" w:rsidRDefault="00F749AA" w:rsidP="00F749A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AA" w:rsidRPr="009C3ECB" w:rsidRDefault="00F749AA" w:rsidP="00F749AA">
            <w:pPr>
              <w:rPr>
                <w:sz w:val="28"/>
                <w:szCs w:val="28"/>
              </w:rPr>
            </w:pPr>
            <w:r w:rsidRPr="009C3ECB">
              <w:rPr>
                <w:sz w:val="28"/>
                <w:szCs w:val="28"/>
              </w:rPr>
              <w:t xml:space="preserve">Принципы и порядок организации налично-денежного оборота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AA" w:rsidRDefault="00F749AA" w:rsidP="00F749A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A" w:rsidRPr="00F51CFB" w:rsidRDefault="00F749AA" w:rsidP="00F749AA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AA" w:rsidRPr="00F51CFB" w:rsidRDefault="00F749AA" w:rsidP="00F749A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AA" w:rsidRPr="00F51CFB" w:rsidRDefault="00F749AA" w:rsidP="00F749A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F749AA" w:rsidRPr="00F51CFB" w:rsidTr="00F749AA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AA" w:rsidRPr="00F51CFB" w:rsidRDefault="00F749AA" w:rsidP="00F749A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AA" w:rsidRPr="009C3ECB" w:rsidRDefault="00F749AA" w:rsidP="00F749AA">
            <w:pPr>
              <w:contextualSpacing/>
              <w:jc w:val="both"/>
              <w:rPr>
                <w:sz w:val="28"/>
                <w:szCs w:val="28"/>
              </w:rPr>
            </w:pPr>
            <w:bookmarkStart w:id="0" w:name="_GoBack"/>
            <w:r w:rsidRPr="009C3ECB">
              <w:rPr>
                <w:sz w:val="28"/>
                <w:szCs w:val="28"/>
              </w:rPr>
              <w:t>Теоретические аспекты существования кредита</w:t>
            </w:r>
            <w:bookmarkEnd w:id="0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AA" w:rsidRPr="004E25A8" w:rsidRDefault="00F749AA" w:rsidP="00F749AA">
            <w:pPr>
              <w:jc w:val="center"/>
              <w:rPr>
                <w:bCs/>
                <w:lang w:val="en-ZW"/>
              </w:rPr>
            </w:pPr>
            <w:r>
              <w:rPr>
                <w:bCs/>
                <w:lang w:val="en-ZW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A" w:rsidRPr="00F51CFB" w:rsidRDefault="00F749AA" w:rsidP="00F749AA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AA" w:rsidRPr="00F51CFB" w:rsidRDefault="00F749AA" w:rsidP="00F749A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AA" w:rsidRPr="00F51CFB" w:rsidRDefault="00F749AA" w:rsidP="00F749AA">
            <w:pPr>
              <w:jc w:val="center"/>
              <w:rPr>
                <w:b/>
                <w:bCs/>
              </w:rPr>
            </w:pPr>
          </w:p>
        </w:tc>
      </w:tr>
      <w:tr w:rsidR="00F749AA" w:rsidRPr="00F51CFB" w:rsidTr="00F749AA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AA" w:rsidRPr="00F51CFB" w:rsidRDefault="00F749AA" w:rsidP="00F749A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AA" w:rsidRPr="009C3ECB" w:rsidRDefault="00F749AA" w:rsidP="00F749AA">
            <w:pPr>
              <w:contextualSpacing/>
              <w:jc w:val="both"/>
              <w:rPr>
                <w:sz w:val="28"/>
                <w:szCs w:val="28"/>
              </w:rPr>
            </w:pPr>
            <w:r w:rsidRPr="009C3ECB">
              <w:rPr>
                <w:sz w:val="28"/>
                <w:szCs w:val="28"/>
              </w:rPr>
              <w:t>Кредитная система</w:t>
            </w:r>
            <w:r>
              <w:rPr>
                <w:sz w:val="28"/>
                <w:szCs w:val="28"/>
              </w:rPr>
              <w:t>.</w:t>
            </w:r>
            <w:r>
              <w:rPr>
                <w:rFonts w:eastAsia="MS Mincho"/>
                <w:sz w:val="28"/>
                <w:szCs w:val="28"/>
              </w:rPr>
              <w:t xml:space="preserve"> Ссудный процен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AA" w:rsidRPr="004E25A8" w:rsidRDefault="00F749AA" w:rsidP="00F749AA">
            <w:pPr>
              <w:jc w:val="center"/>
              <w:rPr>
                <w:bCs/>
                <w:lang w:val="en-ZW"/>
              </w:rPr>
            </w:pPr>
            <w:r>
              <w:rPr>
                <w:bCs/>
                <w:lang w:val="en-ZW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A" w:rsidRPr="00F51CFB" w:rsidRDefault="00F749AA" w:rsidP="00F749AA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AA" w:rsidRPr="00F51CFB" w:rsidRDefault="00F749AA" w:rsidP="00F749A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AA" w:rsidRPr="00F51CFB" w:rsidRDefault="00F749AA" w:rsidP="00F749AA">
            <w:pPr>
              <w:jc w:val="center"/>
              <w:rPr>
                <w:b/>
                <w:bCs/>
              </w:rPr>
            </w:pPr>
          </w:p>
        </w:tc>
      </w:tr>
      <w:tr w:rsidR="00F749AA" w:rsidRPr="00F51CFB" w:rsidTr="00F749AA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AA" w:rsidRPr="00F66924" w:rsidRDefault="00F749AA" w:rsidP="00F749AA">
            <w:pPr>
              <w:jc w:val="center"/>
              <w:rPr>
                <w:bCs/>
              </w:rPr>
            </w:pPr>
            <w:r w:rsidRPr="00F66924">
              <w:rPr>
                <w:bCs/>
              </w:rPr>
              <w:t>7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AA" w:rsidRPr="007010BE" w:rsidRDefault="00F749AA" w:rsidP="00F749AA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Банки и банковская систем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AA" w:rsidRPr="00F66924" w:rsidRDefault="00F749AA" w:rsidP="00F749AA">
            <w:pPr>
              <w:jc w:val="center"/>
              <w:rPr>
                <w:bCs/>
              </w:rPr>
            </w:pPr>
            <w:r w:rsidRPr="00F66924">
              <w:rPr>
                <w:bCs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A" w:rsidRPr="00F51CFB" w:rsidRDefault="00F749AA" w:rsidP="00F749AA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AA" w:rsidRPr="00F51CFB" w:rsidRDefault="00F749AA" w:rsidP="00F749A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AA" w:rsidRPr="00F51CFB" w:rsidRDefault="00F749AA" w:rsidP="00F749AA">
            <w:pPr>
              <w:jc w:val="center"/>
              <w:rPr>
                <w:b/>
                <w:bCs/>
              </w:rPr>
            </w:pPr>
          </w:p>
        </w:tc>
      </w:tr>
      <w:tr w:rsidR="00F749AA" w:rsidRPr="00F51CFB" w:rsidTr="00F749AA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AA" w:rsidRPr="00F66924" w:rsidRDefault="00F749AA" w:rsidP="00F749AA">
            <w:pPr>
              <w:jc w:val="center"/>
              <w:rPr>
                <w:bCs/>
              </w:rPr>
            </w:pPr>
            <w:r w:rsidRPr="00F66924">
              <w:rPr>
                <w:bCs/>
              </w:rPr>
              <w:t>8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AA" w:rsidRPr="009C3ECB" w:rsidRDefault="00F749AA" w:rsidP="00F749AA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9C3ECB">
              <w:rPr>
                <w:sz w:val="28"/>
                <w:szCs w:val="28"/>
              </w:rPr>
              <w:t>Место в экономической системе небанковских кредитных организац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AA" w:rsidRPr="00F66924" w:rsidRDefault="00F749AA" w:rsidP="00F749AA">
            <w:pPr>
              <w:jc w:val="center"/>
              <w:rPr>
                <w:bCs/>
              </w:rPr>
            </w:pPr>
            <w:r w:rsidRPr="00F66924">
              <w:rPr>
                <w:bCs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A" w:rsidRPr="00F51CFB" w:rsidRDefault="00F749AA" w:rsidP="00F749AA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AA" w:rsidRPr="00F51CFB" w:rsidRDefault="00F749AA" w:rsidP="00F749A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AA" w:rsidRPr="00F51CFB" w:rsidRDefault="00F749AA" w:rsidP="00F749AA">
            <w:pPr>
              <w:jc w:val="center"/>
              <w:rPr>
                <w:b/>
                <w:bCs/>
              </w:rPr>
            </w:pPr>
          </w:p>
        </w:tc>
      </w:tr>
      <w:tr w:rsidR="00F749AA" w:rsidRPr="00F51CFB" w:rsidTr="00F749AA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AA" w:rsidRPr="00F66924" w:rsidRDefault="00F749AA" w:rsidP="00F749AA">
            <w:pPr>
              <w:jc w:val="center"/>
              <w:rPr>
                <w:bCs/>
              </w:rPr>
            </w:pPr>
            <w:r w:rsidRPr="00F66924">
              <w:rPr>
                <w:bCs/>
              </w:rPr>
              <w:t>9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AA" w:rsidRPr="009C3ECB" w:rsidRDefault="00F749AA" w:rsidP="00F749AA">
            <w:pPr>
              <w:contextualSpacing/>
              <w:jc w:val="both"/>
              <w:rPr>
                <w:rFonts w:eastAsia="MS Mincho"/>
                <w:sz w:val="28"/>
                <w:szCs w:val="28"/>
              </w:rPr>
            </w:pPr>
            <w:r w:rsidRPr="009C3ECB">
              <w:rPr>
                <w:sz w:val="28"/>
                <w:szCs w:val="28"/>
              </w:rPr>
              <w:t>Функции и операции Центрального бан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AA" w:rsidRPr="002817A3" w:rsidRDefault="00F749AA" w:rsidP="00F749A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A" w:rsidRPr="00F51CFB" w:rsidRDefault="00F749AA" w:rsidP="00F749AA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AA" w:rsidRPr="00F51CFB" w:rsidRDefault="00F749AA" w:rsidP="00F749A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AA" w:rsidRPr="00F51CFB" w:rsidRDefault="00F749AA" w:rsidP="00F749AA">
            <w:pPr>
              <w:jc w:val="center"/>
              <w:rPr>
                <w:b/>
                <w:bCs/>
              </w:rPr>
            </w:pPr>
          </w:p>
        </w:tc>
      </w:tr>
      <w:tr w:rsidR="00F36853" w:rsidRPr="00F51CFB" w:rsidTr="00561252">
        <w:trPr>
          <w:cantSplit/>
          <w:trHeight w:val="320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51CFB" w:rsidRDefault="00F36853" w:rsidP="00561252">
            <w:pPr>
              <w:rPr>
                <w:b/>
                <w:bCs/>
              </w:rPr>
            </w:pPr>
          </w:p>
        </w:tc>
      </w:tr>
      <w:tr w:rsidR="00F36853" w:rsidRPr="00F51CFB" w:rsidTr="00561252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561252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F51CFB" w:rsidRDefault="00F36853" w:rsidP="00561252">
            <w:pPr>
              <w:jc w:val="right"/>
              <w:rPr>
                <w:b/>
              </w:rPr>
            </w:pPr>
            <w:r w:rsidRPr="00F51CFB">
              <w:rPr>
                <w:b/>
              </w:rPr>
              <w:t>Всег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53" w:rsidRPr="009B2D8F" w:rsidRDefault="00F749AA" w:rsidP="00561252">
            <w:pPr>
              <w:jc w:val="center"/>
              <w:rPr>
                <w:b/>
                <w:bCs/>
                <w:lang w:val="uz-Cyrl-UZ"/>
              </w:rPr>
            </w:pPr>
            <w:r>
              <w:rPr>
                <w:b/>
                <w:bCs/>
                <w:lang w:val="en-US"/>
              </w:rPr>
              <w:t>1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56125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56125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3" w:rsidRPr="00F51CFB" w:rsidRDefault="00F36853" w:rsidP="00561252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:rsidR="00F36853" w:rsidRDefault="00F36853" w:rsidP="00F36853">
      <w:pPr>
        <w:rPr>
          <w:b/>
          <w:lang w:val="en-US"/>
        </w:rPr>
      </w:pPr>
      <w:r w:rsidRPr="00F51CFB">
        <w:rPr>
          <w:b/>
        </w:rPr>
        <w:t xml:space="preserve">                                                      </w:t>
      </w:r>
    </w:p>
    <w:p w:rsidR="00F36853" w:rsidRDefault="00F36853" w:rsidP="00F36853">
      <w:pPr>
        <w:rPr>
          <w:b/>
          <w:lang w:val="en-US"/>
        </w:rPr>
      </w:pPr>
    </w:p>
    <w:p w:rsidR="00F36853" w:rsidRDefault="00F36853" w:rsidP="00F36853">
      <w:pPr>
        <w:rPr>
          <w:b/>
          <w:lang w:val="uz-Cyrl-UZ"/>
        </w:rPr>
      </w:pPr>
      <w:r w:rsidRPr="00F51CFB">
        <w:rPr>
          <w:b/>
        </w:rPr>
        <w:t xml:space="preserve"> Ведущий преподаватель: _______________ </w:t>
      </w:r>
      <w:proofErr w:type="spellStart"/>
      <w:r w:rsidRPr="00F51CFB">
        <w:rPr>
          <w:b/>
        </w:rPr>
        <w:t>ст.препод</w:t>
      </w:r>
      <w:proofErr w:type="spellEnd"/>
      <w:r w:rsidRPr="00F51CFB">
        <w:rPr>
          <w:b/>
        </w:rPr>
        <w:t xml:space="preserve">.  </w:t>
      </w:r>
      <w:r>
        <w:rPr>
          <w:b/>
          <w:lang w:val="uz-Cyrl-UZ"/>
        </w:rPr>
        <w:t>Н.А.Алимханова</w:t>
      </w:r>
    </w:p>
    <w:p w:rsidR="00F36853" w:rsidRDefault="00F36853" w:rsidP="00F36853">
      <w:pPr>
        <w:rPr>
          <w:b/>
          <w:lang w:val="uz-Cyrl-UZ"/>
        </w:rPr>
      </w:pPr>
    </w:p>
    <w:p w:rsidR="000D6100" w:rsidRPr="00491067" w:rsidRDefault="000D6100" w:rsidP="00F36853">
      <w:pPr>
        <w:rPr>
          <w:lang w:val="uz-Cyrl-UZ"/>
        </w:rPr>
      </w:pPr>
    </w:p>
    <w:sectPr w:rsidR="000D6100" w:rsidRPr="00491067" w:rsidSect="008103D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5B53"/>
    <w:rsid w:val="00055FE7"/>
    <w:rsid w:val="00067BE6"/>
    <w:rsid w:val="000A20A2"/>
    <w:rsid w:val="000C60AA"/>
    <w:rsid w:val="000D6100"/>
    <w:rsid w:val="000E0830"/>
    <w:rsid w:val="000F6C51"/>
    <w:rsid w:val="00135DA6"/>
    <w:rsid w:val="00145EAD"/>
    <w:rsid w:val="0015487E"/>
    <w:rsid w:val="00156B8B"/>
    <w:rsid w:val="00180F19"/>
    <w:rsid w:val="001D0B57"/>
    <w:rsid w:val="001D6CB9"/>
    <w:rsid w:val="001F2E09"/>
    <w:rsid w:val="002538B8"/>
    <w:rsid w:val="00265903"/>
    <w:rsid w:val="002817A3"/>
    <w:rsid w:val="002836ED"/>
    <w:rsid w:val="002B6156"/>
    <w:rsid w:val="002D33BD"/>
    <w:rsid w:val="002F3F85"/>
    <w:rsid w:val="00330B47"/>
    <w:rsid w:val="00345196"/>
    <w:rsid w:val="00391B66"/>
    <w:rsid w:val="00396805"/>
    <w:rsid w:val="003C1E33"/>
    <w:rsid w:val="003C2701"/>
    <w:rsid w:val="004012F2"/>
    <w:rsid w:val="00413F03"/>
    <w:rsid w:val="00432C61"/>
    <w:rsid w:val="0043606D"/>
    <w:rsid w:val="004615FE"/>
    <w:rsid w:val="00491067"/>
    <w:rsid w:val="004B3E37"/>
    <w:rsid w:val="004E25A8"/>
    <w:rsid w:val="005360A0"/>
    <w:rsid w:val="005A25BF"/>
    <w:rsid w:val="00617548"/>
    <w:rsid w:val="00692A21"/>
    <w:rsid w:val="007122CD"/>
    <w:rsid w:val="00741952"/>
    <w:rsid w:val="00763931"/>
    <w:rsid w:val="007826BC"/>
    <w:rsid w:val="007A556E"/>
    <w:rsid w:val="00801248"/>
    <w:rsid w:val="008103D8"/>
    <w:rsid w:val="0086219A"/>
    <w:rsid w:val="008E30BD"/>
    <w:rsid w:val="00927981"/>
    <w:rsid w:val="00934EDA"/>
    <w:rsid w:val="00981E6A"/>
    <w:rsid w:val="009B2D8F"/>
    <w:rsid w:val="009C3ECB"/>
    <w:rsid w:val="009E403F"/>
    <w:rsid w:val="009E7B10"/>
    <w:rsid w:val="00A54684"/>
    <w:rsid w:val="00A83B0F"/>
    <w:rsid w:val="00A91D31"/>
    <w:rsid w:val="00AB25AD"/>
    <w:rsid w:val="00AC41B1"/>
    <w:rsid w:val="00B53368"/>
    <w:rsid w:val="00B97799"/>
    <w:rsid w:val="00BB6464"/>
    <w:rsid w:val="00BC4098"/>
    <w:rsid w:val="00C40DFF"/>
    <w:rsid w:val="00C80901"/>
    <w:rsid w:val="00CD75F7"/>
    <w:rsid w:val="00D10D7C"/>
    <w:rsid w:val="00D30A60"/>
    <w:rsid w:val="00DF6242"/>
    <w:rsid w:val="00DF649B"/>
    <w:rsid w:val="00E00146"/>
    <w:rsid w:val="00E032DD"/>
    <w:rsid w:val="00E2595B"/>
    <w:rsid w:val="00E35BD1"/>
    <w:rsid w:val="00ED5B53"/>
    <w:rsid w:val="00F36853"/>
    <w:rsid w:val="00F51CFB"/>
    <w:rsid w:val="00F66924"/>
    <w:rsid w:val="00F6794D"/>
    <w:rsid w:val="00F749AA"/>
    <w:rsid w:val="00FF6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A12BE-64C8-430B-8C06-758EBD0F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0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0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237D-1D2C-4911-B5DA-9A22623D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7</cp:revision>
  <cp:lastPrinted>2023-03-23T08:44:00Z</cp:lastPrinted>
  <dcterms:created xsi:type="dcterms:W3CDTF">2016-10-16T10:34:00Z</dcterms:created>
  <dcterms:modified xsi:type="dcterms:W3CDTF">2023-04-07T09:50:00Z</dcterms:modified>
</cp:coreProperties>
</file>